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134"/>
        <w:gridCol w:w="992"/>
        <w:gridCol w:w="850"/>
        <w:gridCol w:w="851"/>
        <w:gridCol w:w="850"/>
        <w:gridCol w:w="851"/>
        <w:gridCol w:w="1276"/>
        <w:gridCol w:w="1275"/>
        <w:gridCol w:w="1985"/>
      </w:tblGrid>
      <w:tr w:rsidR="005B350E" w:rsidTr="003C3615">
        <w:trPr>
          <w:trHeight w:val="229"/>
        </w:trPr>
        <w:tc>
          <w:tcPr>
            <w:tcW w:w="15134" w:type="dxa"/>
            <w:gridSpan w:val="12"/>
          </w:tcPr>
          <w:p w:rsidR="005B350E" w:rsidRPr="005B350E" w:rsidRDefault="00240EC8" w:rsidP="005B350E">
            <w:pPr>
              <w:widowControl w:val="0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</w:t>
            </w:r>
            <w:r w:rsidR="005B350E"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Сведения</w:t>
            </w:r>
          </w:p>
          <w:p w:rsidR="005B350E" w:rsidRPr="00B8653F" w:rsidRDefault="005B350E" w:rsidP="00B8653F">
            <w:pPr>
              <w:widowControl w:val="0"/>
              <w:spacing w:after="237"/>
              <w:ind w:left="10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о доходах, расходах, об имуществе и обязательствах имущественного характера лиц, замещающих должности 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государственной гражданской службы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Воронежской области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департамента имущественных и земельных отношений Воронежской области</w:t>
            </w:r>
            <w:r w:rsidR="00B8653F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,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и членов их семей </w:t>
            </w:r>
            <w:r w:rsidR="00B8653F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                                                                                                      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за отчетный период с 1 января 201</w:t>
            </w:r>
            <w:r w:rsidR="00E128F9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8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года по 31 декабря 201</w:t>
            </w:r>
            <w:r w:rsidR="00E128F9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8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  <w:tr w:rsidR="00002FEF" w:rsidTr="003F13E4">
        <w:trPr>
          <w:trHeight w:val="229"/>
        </w:trPr>
        <w:tc>
          <w:tcPr>
            <w:tcW w:w="1809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985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985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1E282E" w:rsidTr="003F13E4">
        <w:trPr>
          <w:trHeight w:val="229"/>
        </w:trPr>
        <w:tc>
          <w:tcPr>
            <w:tcW w:w="1809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985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 w:rsidR="00DF740C">
              <w:rPr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992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</w:t>
            </w:r>
            <w:proofErr w:type="spellStart"/>
            <w:r w:rsidRPr="005B350E">
              <w:rPr>
                <w:rStyle w:val="Consolas8pt0pt"/>
                <w:rFonts w:ascii="Times New Roman" w:hAnsi="Times New Roman" w:cs="Times New Roman"/>
              </w:rPr>
              <w:t>кв</w:t>
            </w:r>
            <w:proofErr w:type="gramStart"/>
            <w:r w:rsidRPr="005B350E">
              <w:rPr>
                <w:rStyle w:val="Consolas8pt0pt"/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B350E">
              <w:rPr>
                <w:rStyle w:val="Consolas8pt0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850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</w:t>
            </w:r>
            <w:proofErr w:type="spellStart"/>
            <w:r w:rsidRPr="005B350E">
              <w:rPr>
                <w:rStyle w:val="95pt0pt"/>
                <w:rFonts w:eastAsia="Consolas"/>
                <w:sz w:val="16"/>
                <w:szCs w:val="16"/>
              </w:rPr>
              <w:t>кв</w:t>
            </w: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.м</w:t>
            </w:r>
            <w:proofErr w:type="spellEnd"/>
            <w:proofErr w:type="gramEnd"/>
            <w:r w:rsidRPr="005B350E">
              <w:rPr>
                <w:rStyle w:val="95pt0pt"/>
                <w:rFonts w:eastAsia="Consolas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Merge/>
          </w:tcPr>
          <w:p w:rsidR="00002FEF" w:rsidRDefault="00002FEF" w:rsidP="00A37E6C"/>
        </w:tc>
        <w:tc>
          <w:tcPr>
            <w:tcW w:w="1275" w:type="dxa"/>
            <w:vMerge/>
          </w:tcPr>
          <w:p w:rsidR="00002FEF" w:rsidRDefault="00002FEF" w:rsidP="00A37E6C"/>
        </w:tc>
        <w:tc>
          <w:tcPr>
            <w:tcW w:w="1985" w:type="dxa"/>
            <w:vMerge/>
          </w:tcPr>
          <w:p w:rsidR="00002FEF" w:rsidRDefault="00002FEF" w:rsidP="00A37E6C"/>
        </w:tc>
      </w:tr>
      <w:tr w:rsidR="001E282E" w:rsidRPr="00437DD6" w:rsidTr="003F13E4">
        <w:tc>
          <w:tcPr>
            <w:tcW w:w="1809" w:type="dxa"/>
          </w:tcPr>
          <w:p w:rsidR="0071433D" w:rsidRPr="00437DD6" w:rsidRDefault="0071433D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акумова </w:t>
            </w:r>
          </w:p>
          <w:p w:rsidR="0071433D" w:rsidRPr="00437DD6" w:rsidRDefault="0071433D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985" w:type="dxa"/>
          </w:tcPr>
          <w:p w:rsidR="0071433D" w:rsidRPr="00437DD6" w:rsidRDefault="0071433D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547F" w:rsidRPr="00437DD6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433D" w:rsidRPr="00437DD6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47F" w:rsidRPr="00437DD6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1433D" w:rsidRPr="00437DD6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5/8)</w:t>
            </w:r>
          </w:p>
        </w:tc>
        <w:tc>
          <w:tcPr>
            <w:tcW w:w="992" w:type="dxa"/>
          </w:tcPr>
          <w:p w:rsidR="0071433D" w:rsidRPr="00437DD6" w:rsidRDefault="0019547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19547F" w:rsidRPr="00437DD6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433D" w:rsidRPr="00437DD6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433D" w:rsidRPr="00437DD6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71433D" w:rsidRPr="00437DD6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433D" w:rsidRPr="00437DD6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547F" w:rsidRPr="00437DD6" w:rsidRDefault="0019547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71433D" w:rsidRPr="00437DD6" w:rsidRDefault="0019547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F SB 3000 D585</w:t>
            </w:r>
          </w:p>
        </w:tc>
        <w:tc>
          <w:tcPr>
            <w:tcW w:w="1275" w:type="dxa"/>
          </w:tcPr>
          <w:p w:rsidR="0071433D" w:rsidRPr="00437DD6" w:rsidRDefault="00EC68FB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1 981,26</w:t>
            </w:r>
          </w:p>
        </w:tc>
        <w:tc>
          <w:tcPr>
            <w:tcW w:w="1985" w:type="dxa"/>
          </w:tcPr>
          <w:p w:rsidR="0071433D" w:rsidRPr="00437DD6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0E519A" w:rsidRPr="00437DD6" w:rsidRDefault="000E519A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E519A" w:rsidRPr="00437DD6" w:rsidRDefault="000E519A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19A" w:rsidRPr="00437DD6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0E519A" w:rsidRPr="00437DD6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19A" w:rsidRPr="00437DD6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19A" w:rsidRPr="00437DD6" w:rsidRDefault="000E519A" w:rsidP="00A90B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0E519A" w:rsidRPr="00437DD6" w:rsidRDefault="000E519A" w:rsidP="00A90B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Хундай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A90BB6" w:rsidRPr="00437DD6" w:rsidRDefault="000E519A" w:rsidP="008916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nta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</w:p>
          <w:p w:rsidR="000E519A" w:rsidRPr="00437DD6" w:rsidRDefault="000E519A" w:rsidP="00A9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A90BB6" w:rsidRPr="00437DD6" w:rsidRDefault="008916AF" w:rsidP="008916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Lions Coach</w:t>
            </w:r>
          </w:p>
          <w:p w:rsidR="000E519A" w:rsidRPr="00437DD6" w:rsidRDefault="000E519A" w:rsidP="008916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="00A90BB6"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90BB6" w:rsidRPr="00437DD6">
              <w:rPr>
                <w:rFonts w:ascii="Times New Roman" w:hAnsi="Times New Roman" w:cs="Times New Roman"/>
                <w:sz w:val="16"/>
                <w:szCs w:val="16"/>
              </w:rPr>
              <w:t>Скания</w:t>
            </w:r>
            <w:proofErr w:type="spellEnd"/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0E519A" w:rsidRPr="00437DD6" w:rsidRDefault="00EC68FB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81 236,00</w:t>
            </w:r>
          </w:p>
        </w:tc>
        <w:tc>
          <w:tcPr>
            <w:tcW w:w="1985" w:type="dxa"/>
          </w:tcPr>
          <w:p w:rsidR="000E519A" w:rsidRPr="00437DD6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A90BB6" w:rsidRPr="00437DD6" w:rsidRDefault="007B4337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90BB6" w:rsidRPr="00437DD6" w:rsidRDefault="00A90BB6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BB6" w:rsidRPr="00437DD6" w:rsidRDefault="0022566C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A90BB6" w:rsidRPr="00437DD6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0BB6" w:rsidRPr="00437DD6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A90BB6" w:rsidRPr="00437DD6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A90BB6" w:rsidRPr="00437DD6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0BB6" w:rsidRPr="00437DD6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B6" w:rsidRPr="00437DD6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BB6" w:rsidRPr="00437DD6" w:rsidRDefault="00A90BB6" w:rsidP="00A90B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A90BB6" w:rsidRPr="00437DD6" w:rsidRDefault="00A90BB6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A90BB6" w:rsidRPr="00437DD6" w:rsidRDefault="00A90BB6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A90BB6" w:rsidRPr="00437DD6" w:rsidRDefault="00A90BB6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90BB6" w:rsidRPr="00437DD6" w:rsidRDefault="00A90BB6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5" w:type="dxa"/>
          </w:tcPr>
          <w:p w:rsidR="00A90BB6" w:rsidRPr="00437DD6" w:rsidRDefault="00A90BB6" w:rsidP="00AE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A9304D" w:rsidRPr="00437DD6" w:rsidRDefault="00A9304D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66C" w:rsidRPr="00437DD6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2566C" w:rsidRPr="00437DD6" w:rsidRDefault="0022566C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22566C" w:rsidRPr="00437DD6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2566C" w:rsidRPr="00437DD6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22566C" w:rsidRPr="00437DD6" w:rsidRDefault="0022566C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66C" w:rsidRPr="00437DD6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22566C" w:rsidRPr="00437DD6" w:rsidRDefault="0022566C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A90BB6" w:rsidRPr="00437DD6" w:rsidRDefault="00B8653F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5 006,24</w:t>
            </w:r>
          </w:p>
        </w:tc>
        <w:tc>
          <w:tcPr>
            <w:tcW w:w="1985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A9304D" w:rsidRPr="00437DD6" w:rsidRDefault="00A9304D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A9304D" w:rsidRPr="00437DD6" w:rsidRDefault="00A9304D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2D43F7" w:rsidP="002D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9304D" w:rsidRPr="00437DD6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304D" w:rsidRPr="00437DD6" w:rsidRDefault="00A9304D" w:rsidP="00891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="008916AF" w:rsidRPr="00437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EF4" w:rsidRPr="00437DD6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4F7EF4" w:rsidRPr="00437DD6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EF4" w:rsidRPr="00437DD6" w:rsidRDefault="004F7EF4" w:rsidP="004F7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7EF4" w:rsidRPr="00437DD6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437DD6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7EF4" w:rsidRPr="00437DD6" w:rsidRDefault="004F7EF4" w:rsidP="004F7EF4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7230</w:t>
            </w:r>
          </w:p>
        </w:tc>
        <w:tc>
          <w:tcPr>
            <w:tcW w:w="1275" w:type="dxa"/>
          </w:tcPr>
          <w:p w:rsidR="00A9304D" w:rsidRPr="00437DD6" w:rsidRDefault="008B4A94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426 542,82</w:t>
            </w:r>
          </w:p>
        </w:tc>
        <w:tc>
          <w:tcPr>
            <w:tcW w:w="1985" w:type="dxa"/>
          </w:tcPr>
          <w:p w:rsidR="00A9304D" w:rsidRPr="00437DD6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A90BB6" w:rsidRPr="00437DD6" w:rsidRDefault="007B4337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90BB6" w:rsidRPr="00437DD6" w:rsidRDefault="00A90BB6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B6" w:rsidRPr="00437DD6" w:rsidRDefault="00A90BB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90BB6" w:rsidRPr="00437DD6" w:rsidRDefault="00A90BB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90BB6" w:rsidRPr="00437DD6" w:rsidRDefault="00A90BB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A90BB6" w:rsidRPr="00437DD6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A22127" w:rsidRPr="00437DD6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A22127" w:rsidRPr="00437DD6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985" w:type="dxa"/>
          </w:tcPr>
          <w:p w:rsidR="00A22127" w:rsidRPr="00437DD6" w:rsidRDefault="00A22127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гулирования рекламной деятельности и организации закуп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22127" w:rsidRPr="00437DD6" w:rsidRDefault="00A22127" w:rsidP="0011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437DD6" w:rsidRDefault="00A22127" w:rsidP="0011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437DD6" w:rsidRDefault="00A22127" w:rsidP="0011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A22127" w:rsidRPr="00437DD6" w:rsidRDefault="00854D83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5 491,09</w:t>
            </w:r>
          </w:p>
        </w:tc>
        <w:tc>
          <w:tcPr>
            <w:tcW w:w="1985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82E" w:rsidRPr="00437DD6" w:rsidTr="003F13E4">
        <w:tc>
          <w:tcPr>
            <w:tcW w:w="1809" w:type="dxa"/>
          </w:tcPr>
          <w:p w:rsidR="00A22127" w:rsidRPr="00437DD6" w:rsidRDefault="007B4337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22127" w:rsidRPr="00437DD6" w:rsidRDefault="00A22127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437DD6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437DD6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437DD6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437DD6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22127" w:rsidRPr="00437DD6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A22127" w:rsidRPr="00437DD6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A22127" w:rsidRPr="00437DD6" w:rsidRDefault="00A221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A22127" w:rsidRPr="00437DD6" w:rsidRDefault="00A221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437DD6" w:rsidRDefault="00A221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A22127" w:rsidRPr="00437DD6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11A" w:rsidRPr="00437DD6" w:rsidTr="003F13E4">
        <w:tc>
          <w:tcPr>
            <w:tcW w:w="1809" w:type="dxa"/>
          </w:tcPr>
          <w:p w:rsidR="0002411A" w:rsidRPr="00437DD6" w:rsidRDefault="0002411A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Барташ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2411A" w:rsidRPr="00437DD6" w:rsidRDefault="0002411A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лия Леонидовна</w:t>
            </w:r>
          </w:p>
        </w:tc>
        <w:tc>
          <w:tcPr>
            <w:tcW w:w="1985" w:type="dxa"/>
          </w:tcPr>
          <w:p w:rsidR="0002411A" w:rsidRPr="00437DD6" w:rsidRDefault="0002411A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02411A" w:rsidRPr="00437DD6" w:rsidRDefault="0002411A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2411A" w:rsidRPr="00437DD6" w:rsidRDefault="0002411A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2411A" w:rsidRPr="00437DD6" w:rsidRDefault="0002411A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02411A" w:rsidRPr="00437DD6" w:rsidRDefault="0002411A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02411A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02411A" w:rsidRPr="00437DD6" w:rsidRDefault="0002411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411A" w:rsidRPr="00437DD6" w:rsidRDefault="0002411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411A" w:rsidRPr="00437DD6" w:rsidRDefault="0002411A" w:rsidP="000241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1830</w:t>
            </w:r>
          </w:p>
        </w:tc>
        <w:tc>
          <w:tcPr>
            <w:tcW w:w="1275" w:type="dxa"/>
          </w:tcPr>
          <w:p w:rsidR="0002411A" w:rsidRPr="00437DD6" w:rsidRDefault="0002411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20 594,09</w:t>
            </w:r>
          </w:p>
        </w:tc>
        <w:tc>
          <w:tcPr>
            <w:tcW w:w="1985" w:type="dxa"/>
          </w:tcPr>
          <w:p w:rsidR="0002411A" w:rsidRPr="00437DD6" w:rsidRDefault="0002411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B865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32285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97 936,20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B865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0241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32285D" w:rsidRPr="00437DD6" w:rsidRDefault="0032285D" w:rsidP="00B8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0241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Бахметьева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32285D" w:rsidRPr="00437DD6" w:rsidRDefault="0032285D" w:rsidP="00AF1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ФОРД Фиеста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65 380, 57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2285D" w:rsidRPr="00437DD6" w:rsidRDefault="0032285D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2285D" w:rsidRPr="00437DD6" w:rsidRDefault="0032285D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2285D" w:rsidRPr="00437DD6" w:rsidRDefault="0032285D" w:rsidP="00493E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</w:p>
          <w:p w:rsidR="0032285D" w:rsidRPr="00437DD6" w:rsidRDefault="0032285D" w:rsidP="00493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75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289 222,07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ова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оформлению прав на земельные участки юридическим лицам </w:t>
            </w:r>
          </w:p>
        </w:tc>
        <w:tc>
          <w:tcPr>
            <w:tcW w:w="1276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7A45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7A45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3175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32285D" w:rsidRPr="00437DD6" w:rsidRDefault="0032285D" w:rsidP="0031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1 115,35</w:t>
            </w:r>
          </w:p>
        </w:tc>
        <w:tc>
          <w:tcPr>
            <w:tcW w:w="1985" w:type="dxa"/>
          </w:tcPr>
          <w:p w:rsidR="0032285D" w:rsidRPr="00437DD6" w:rsidRDefault="0032285D" w:rsidP="00C353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32285D" w:rsidRPr="00437DD6" w:rsidRDefault="0032285D" w:rsidP="00C3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 и накопительная часть собственных средств</w:t>
            </w: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Бул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367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8 491,25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75 629,02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нина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0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0 493,23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</w:t>
            </w:r>
          </w:p>
        </w:tc>
        <w:tc>
          <w:tcPr>
            <w:tcW w:w="1134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850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B53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YUNDAI SOLARIS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9 167,00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кина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Борисовна</w:t>
            </w:r>
          </w:p>
        </w:tc>
        <w:tc>
          <w:tcPr>
            <w:tcW w:w="1985" w:type="dxa"/>
          </w:tcPr>
          <w:p w:rsidR="0032285D" w:rsidRPr="00437DD6" w:rsidRDefault="00BB59F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32285D"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5 186,08</w:t>
            </w:r>
          </w:p>
        </w:tc>
        <w:tc>
          <w:tcPr>
            <w:tcW w:w="1985" w:type="dxa"/>
          </w:tcPr>
          <w:p w:rsidR="0032285D" w:rsidRPr="00437DD6" w:rsidRDefault="0032285D" w:rsidP="00FD1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алстян</w:t>
            </w:r>
            <w:proofErr w:type="spellEnd"/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тур </w:t>
            </w: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артеванович</w:t>
            </w:r>
            <w:proofErr w:type="spellEnd"/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работе с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32285D" w:rsidRPr="00437DD6" w:rsidRDefault="0032285D" w:rsidP="00E67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285D" w:rsidRPr="00437DD6" w:rsidRDefault="0032285D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285D" w:rsidRPr="00437DD6" w:rsidRDefault="0032285D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,5</w:t>
            </w:r>
          </w:p>
          <w:p w:rsidR="0032285D" w:rsidRPr="00437DD6" w:rsidRDefault="0032285D" w:rsidP="00E67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E67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,1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VOLKSWAGEN</w:t>
            </w: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37DD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ETTA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32285D" w:rsidRPr="00437DD6" w:rsidRDefault="0032285D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32285D" w:rsidRPr="00437DD6" w:rsidRDefault="0032285D" w:rsidP="00DE141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  IX 35</w:t>
            </w:r>
          </w:p>
        </w:tc>
        <w:tc>
          <w:tcPr>
            <w:tcW w:w="1275" w:type="dxa"/>
          </w:tcPr>
          <w:p w:rsidR="0032285D" w:rsidRPr="00437DD6" w:rsidRDefault="00F73B95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0 650,69</w:t>
            </w:r>
          </w:p>
        </w:tc>
        <w:tc>
          <w:tcPr>
            <w:tcW w:w="1985" w:type="dxa"/>
          </w:tcPr>
          <w:p w:rsidR="0032285D" w:rsidRPr="00437DD6" w:rsidRDefault="0032285D" w:rsidP="00FD1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B95" w:rsidRPr="00437DD6" w:rsidRDefault="00F73B95" w:rsidP="00F73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AE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3B95" w:rsidRPr="00437DD6" w:rsidRDefault="00F73B95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73B95" w:rsidRPr="00437DD6" w:rsidRDefault="00F73B95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  <w:p w:rsidR="00F73B95" w:rsidRPr="00437DD6" w:rsidRDefault="00F73B95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73B95" w:rsidRPr="00437DD6" w:rsidRDefault="00F73B95" w:rsidP="00F73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3B95" w:rsidRPr="00437DD6" w:rsidRDefault="00F73B95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F73B95" w:rsidRPr="00437DD6" w:rsidRDefault="00AF428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400 000,00</w:t>
            </w:r>
          </w:p>
        </w:tc>
        <w:tc>
          <w:tcPr>
            <w:tcW w:w="1985" w:type="dxa"/>
          </w:tcPr>
          <w:p w:rsidR="00AF428A" w:rsidRPr="00437DD6" w:rsidRDefault="00AF428A" w:rsidP="00AF4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земельного участка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32285D" w:rsidRPr="00437DD6" w:rsidRDefault="00AF428A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дар от родителей</w:t>
            </w: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EC42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EC42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C42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ухова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на Евгеньевна</w:t>
            </w:r>
          </w:p>
        </w:tc>
        <w:tc>
          <w:tcPr>
            <w:tcW w:w="1985" w:type="dxa"/>
          </w:tcPr>
          <w:p w:rsidR="0032285D" w:rsidRPr="00437DD6" w:rsidRDefault="0032285D" w:rsidP="00614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D669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81 360,27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оголи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32285D" w:rsidRPr="00437DD6" w:rsidRDefault="0032285D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арловна</w:t>
            </w:r>
          </w:p>
        </w:tc>
        <w:tc>
          <w:tcPr>
            <w:tcW w:w="1985" w:type="dxa"/>
          </w:tcPr>
          <w:p w:rsidR="0032285D" w:rsidRPr="00437DD6" w:rsidRDefault="0032285D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E0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абия</w:t>
            </w:r>
          </w:p>
        </w:tc>
        <w:tc>
          <w:tcPr>
            <w:tcW w:w="1275" w:type="dxa"/>
          </w:tcPr>
          <w:p w:rsidR="0032285D" w:rsidRPr="00437DD6" w:rsidRDefault="0032285D" w:rsidP="003C3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9 826,46</w:t>
            </w:r>
          </w:p>
        </w:tc>
        <w:tc>
          <w:tcPr>
            <w:tcW w:w="1985" w:type="dxa"/>
          </w:tcPr>
          <w:p w:rsidR="0032285D" w:rsidRPr="00437DD6" w:rsidRDefault="0032285D" w:rsidP="006D2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BB59F7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лова 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алина Дмитриевна</w:t>
            </w:r>
          </w:p>
        </w:tc>
        <w:tc>
          <w:tcPr>
            <w:tcW w:w="1985" w:type="dxa"/>
          </w:tcPr>
          <w:p w:rsidR="0032285D" w:rsidRPr="00437DD6" w:rsidRDefault="0032285D" w:rsidP="00004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49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6D1FC6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5 862,23</w:t>
            </w:r>
          </w:p>
        </w:tc>
        <w:tc>
          <w:tcPr>
            <w:tcW w:w="1985" w:type="dxa"/>
          </w:tcPr>
          <w:p w:rsidR="0032285D" w:rsidRPr="00437DD6" w:rsidRDefault="0032285D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137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6D1FC6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84,62</w:t>
            </w:r>
          </w:p>
        </w:tc>
        <w:tc>
          <w:tcPr>
            <w:tcW w:w="1985" w:type="dxa"/>
          </w:tcPr>
          <w:p w:rsidR="0032285D" w:rsidRPr="00437DD6" w:rsidRDefault="0032285D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5" w:type="dxa"/>
          </w:tcPr>
          <w:p w:rsidR="0032285D" w:rsidRPr="00437DD6" w:rsidRDefault="0032285D" w:rsidP="00AE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32285D" w:rsidRPr="00437DD6" w:rsidRDefault="0032285D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2285D" w:rsidRPr="00437DD6" w:rsidRDefault="0032285D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32285D" w:rsidRPr="00437DD6" w:rsidRDefault="0032285D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32285D" w:rsidRPr="00437DD6" w:rsidRDefault="0032285D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 GRANTA</w:t>
            </w:r>
          </w:p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10</w:t>
            </w:r>
          </w:p>
        </w:tc>
        <w:tc>
          <w:tcPr>
            <w:tcW w:w="1275" w:type="dxa"/>
          </w:tcPr>
          <w:p w:rsidR="0032285D" w:rsidRPr="00437DD6" w:rsidRDefault="00BB59F7" w:rsidP="00FF6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FF6ADE" w:rsidRPr="00437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 955,99</w:t>
            </w:r>
          </w:p>
        </w:tc>
        <w:tc>
          <w:tcPr>
            <w:tcW w:w="1985" w:type="dxa"/>
          </w:tcPr>
          <w:p w:rsidR="0032285D" w:rsidRPr="00437DD6" w:rsidRDefault="0032285D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rPr>
          <w:trHeight w:val="1674"/>
        </w:trPr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B46D2A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зовой автомобиль КамАЗ-5511 грузовой автомобиль КамАЗ-5511      легковой автомобиль </w:t>
            </w: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</w:t>
            </w: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212140</w:t>
            </w:r>
          </w:p>
        </w:tc>
        <w:tc>
          <w:tcPr>
            <w:tcW w:w="127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2285D" w:rsidRPr="00437DD6" w:rsidRDefault="0032285D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32285D" w:rsidRPr="00437DD6" w:rsidRDefault="0032285D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  <w:r w:rsidR="00206569"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ришн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отдела по работе с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067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A01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A01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32285D" w:rsidRPr="00437DD6" w:rsidRDefault="0032285D" w:rsidP="00A01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2285D" w:rsidRPr="00437DD6" w:rsidRDefault="0032285D" w:rsidP="000678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ЕНО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Стэпвей</w:t>
            </w:r>
            <w:proofErr w:type="spellEnd"/>
          </w:p>
        </w:tc>
        <w:tc>
          <w:tcPr>
            <w:tcW w:w="127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1 415,85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рязев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авел Игоревич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32285D" w:rsidRPr="00437DD6" w:rsidRDefault="0032285D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2285D" w:rsidRPr="00437DD6" w:rsidRDefault="0032285D" w:rsidP="000678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1 122,49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удилин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985" w:type="dxa"/>
          </w:tcPr>
          <w:p w:rsidR="0032285D" w:rsidRPr="00437DD6" w:rsidRDefault="0032285D" w:rsidP="00AE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21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275" w:type="dxa"/>
          </w:tcPr>
          <w:p w:rsidR="0032285D" w:rsidRPr="00437DD6" w:rsidRDefault="0007664F" w:rsidP="0094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13 895,31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21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32285D" w:rsidRPr="00437DD6" w:rsidRDefault="0032285D" w:rsidP="00210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07664F" w:rsidP="0021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32285D" w:rsidRPr="00437DD6" w:rsidRDefault="0032285D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rPr>
          <w:trHeight w:val="1256"/>
        </w:trPr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ворников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1905F5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рд Фокус легковой автомобиль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Сузуки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5" w:type="dxa"/>
          </w:tcPr>
          <w:p w:rsidR="0032285D" w:rsidRPr="00437DD6" w:rsidRDefault="00DA3606" w:rsidP="00190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4 408,38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20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DA3606" w:rsidP="00DA3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4 368,42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E11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rPr>
          <w:trHeight w:val="627"/>
        </w:trPr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985" w:type="dxa"/>
          </w:tcPr>
          <w:p w:rsidR="0032285D" w:rsidRPr="00437DD6" w:rsidRDefault="0032285D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равового обеспечения                                                                                            </w:t>
            </w:r>
          </w:p>
        </w:tc>
        <w:tc>
          <w:tcPr>
            <w:tcW w:w="1276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1 157,23</w:t>
            </w:r>
          </w:p>
        </w:tc>
        <w:tc>
          <w:tcPr>
            <w:tcW w:w="1985" w:type="dxa"/>
          </w:tcPr>
          <w:p w:rsidR="0032285D" w:rsidRPr="00437DD6" w:rsidRDefault="0032285D" w:rsidP="003C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6 820,00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еревщиков</w:t>
            </w:r>
            <w:proofErr w:type="spellEnd"/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985" w:type="dxa"/>
          </w:tcPr>
          <w:p w:rsidR="0032285D" w:rsidRPr="00437DD6" w:rsidRDefault="0032285D" w:rsidP="0039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7 799,90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24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8 664,20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9774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977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9774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97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иканская</w:t>
            </w:r>
            <w:proofErr w:type="spellEnd"/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664E4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 377,61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втомобиль ЛАДА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5" w:type="dxa"/>
          </w:tcPr>
          <w:p w:rsidR="0032285D" w:rsidRPr="00437DD6" w:rsidRDefault="003664E4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7 190,70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2285D" w:rsidRPr="00437DD6" w:rsidRDefault="0032285D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32285D" w:rsidRPr="00437DD6" w:rsidRDefault="0032285D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985" w:type="dxa"/>
          </w:tcPr>
          <w:p w:rsidR="0032285D" w:rsidRPr="00437DD6" w:rsidRDefault="0032285D" w:rsidP="00AE2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1E7A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8E261B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r w:rsidRPr="00437D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X</w:t>
            </w:r>
            <w:r w:rsidRPr="00437D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75" w:type="dxa"/>
          </w:tcPr>
          <w:p w:rsidR="0032285D" w:rsidRPr="00437DD6" w:rsidRDefault="00844D3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 465,01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85D" w:rsidRPr="00437DD6" w:rsidRDefault="0032285D" w:rsidP="00DF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32285D" w:rsidRPr="00437DD6" w:rsidRDefault="0032285D" w:rsidP="00DF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51" w:type="dxa"/>
          </w:tcPr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85D" w:rsidRPr="00437DD6" w:rsidRDefault="0032285D" w:rsidP="002D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BA6E1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5" w:type="dxa"/>
          </w:tcPr>
          <w:p w:rsidR="0032285D" w:rsidRPr="00437DD6" w:rsidRDefault="00844D3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 400,35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85D" w:rsidRPr="00437DD6" w:rsidTr="003F13E4">
        <w:tc>
          <w:tcPr>
            <w:tcW w:w="1809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2285D" w:rsidRPr="00437DD6" w:rsidRDefault="0032285D" w:rsidP="009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32285D" w:rsidRPr="00437DD6" w:rsidRDefault="0032285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32285D" w:rsidRPr="00437DD6" w:rsidRDefault="0032285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22C" w:rsidRPr="00437DD6" w:rsidTr="003F13E4">
        <w:tc>
          <w:tcPr>
            <w:tcW w:w="1809" w:type="dxa"/>
          </w:tcPr>
          <w:p w:rsidR="0097622C" w:rsidRPr="00437DD6" w:rsidRDefault="0097622C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</w:t>
            </w:r>
          </w:p>
          <w:p w:rsidR="0097622C" w:rsidRPr="00437DD6" w:rsidRDefault="0097622C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97622C" w:rsidRPr="00437DD6" w:rsidRDefault="0097622C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97622C" w:rsidRPr="00437DD6" w:rsidRDefault="0097622C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97622C" w:rsidRPr="00437DD6" w:rsidRDefault="00CC05CE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97622C" w:rsidRPr="00437DD6" w:rsidRDefault="0097622C" w:rsidP="00BB4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BB4E5E" w:rsidRPr="00437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 676,87</w:t>
            </w:r>
          </w:p>
        </w:tc>
        <w:tc>
          <w:tcPr>
            <w:tcW w:w="1985" w:type="dxa"/>
          </w:tcPr>
          <w:p w:rsidR="0097622C" w:rsidRPr="00437DD6" w:rsidRDefault="0097622C" w:rsidP="00D56B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97622C" w:rsidRPr="00437DD6" w:rsidRDefault="0097622C" w:rsidP="00D5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 и накопительная часть собственных средств</w:t>
            </w:r>
          </w:p>
        </w:tc>
      </w:tr>
      <w:tr w:rsidR="0097622C" w:rsidRPr="00437DD6" w:rsidTr="003F13E4">
        <w:tc>
          <w:tcPr>
            <w:tcW w:w="1809" w:type="dxa"/>
          </w:tcPr>
          <w:p w:rsidR="0097622C" w:rsidRPr="00437DD6" w:rsidRDefault="0097622C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7622C" w:rsidRPr="00437DD6" w:rsidRDefault="0097622C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97622C" w:rsidRPr="00437DD6" w:rsidRDefault="00CC05CE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622C" w:rsidRPr="00437DD6" w:rsidRDefault="0097622C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22C" w:rsidRPr="00437DD6" w:rsidRDefault="0097622C" w:rsidP="00711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97622C" w:rsidRPr="00437DD6" w:rsidRDefault="0097622C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10 661,63</w:t>
            </w:r>
          </w:p>
        </w:tc>
        <w:tc>
          <w:tcPr>
            <w:tcW w:w="1985" w:type="dxa"/>
          </w:tcPr>
          <w:p w:rsidR="0097622C" w:rsidRPr="00437DD6" w:rsidRDefault="0097622C" w:rsidP="001913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97622C" w:rsidRPr="00437DD6" w:rsidRDefault="0097622C" w:rsidP="00191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 и накопительная часть собственных средств</w:t>
            </w:r>
          </w:p>
        </w:tc>
      </w:tr>
      <w:tr w:rsidR="00A90561" w:rsidRPr="00437DD6" w:rsidTr="003F13E4">
        <w:tc>
          <w:tcPr>
            <w:tcW w:w="1809" w:type="dxa"/>
          </w:tcPr>
          <w:p w:rsidR="00A90561" w:rsidRPr="00437DD6" w:rsidRDefault="00A9056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90561" w:rsidRPr="00437DD6" w:rsidRDefault="00A90561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561" w:rsidRPr="00437DD6" w:rsidRDefault="00191354" w:rsidP="00191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90561" w:rsidRPr="00437DD6" w:rsidRDefault="00191354" w:rsidP="00191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A90561" w:rsidRPr="00437DD6" w:rsidRDefault="00191354" w:rsidP="00191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A90561" w:rsidRPr="00437DD6" w:rsidRDefault="00A9056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191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ремеева</w:t>
            </w:r>
            <w:proofErr w:type="spellEnd"/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985" w:type="dxa"/>
          </w:tcPr>
          <w:p w:rsidR="00191354" w:rsidRPr="00437DD6" w:rsidRDefault="00191354" w:rsidP="00916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91354" w:rsidRPr="00437DD6" w:rsidRDefault="00191354" w:rsidP="0086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91354" w:rsidRPr="00437DD6" w:rsidRDefault="00191354" w:rsidP="0086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191354" w:rsidRPr="00437DD6" w:rsidRDefault="00191354" w:rsidP="0086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62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АТ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Седичи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93 238,58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916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18 373,31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Животов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ладимир </w:t>
            </w: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палерьевич</w:t>
            </w:r>
            <w:proofErr w:type="spellEnd"/>
          </w:p>
        </w:tc>
        <w:tc>
          <w:tcPr>
            <w:tcW w:w="1985" w:type="dxa"/>
          </w:tcPr>
          <w:p w:rsidR="00191354" w:rsidRPr="00437DD6" w:rsidRDefault="00191354" w:rsidP="00916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53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16 626,18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Жуйбород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985" w:type="dxa"/>
          </w:tcPr>
          <w:p w:rsidR="00191354" w:rsidRPr="00437DD6" w:rsidRDefault="00191354" w:rsidP="00916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гулирования рекламной деятельности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рганизации закупок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94 563,68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Жуков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на   </w:t>
            </w:r>
          </w:p>
        </w:tc>
        <w:tc>
          <w:tcPr>
            <w:tcW w:w="1985" w:type="dxa"/>
          </w:tcPr>
          <w:p w:rsidR="00191354" w:rsidRPr="00437DD6" w:rsidRDefault="00191354" w:rsidP="00916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235 830,72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а</w:t>
            </w:r>
          </w:p>
          <w:p w:rsidR="00191354" w:rsidRPr="00437DD6" w:rsidRDefault="00191354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985" w:type="dxa"/>
          </w:tcPr>
          <w:p w:rsidR="00191354" w:rsidRPr="00437DD6" w:rsidRDefault="00191354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91354" w:rsidRPr="00437DD6" w:rsidRDefault="00191354" w:rsidP="00245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245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620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992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850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364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КИА РИО</w:t>
            </w:r>
          </w:p>
        </w:tc>
        <w:tc>
          <w:tcPr>
            <w:tcW w:w="1275" w:type="dxa"/>
          </w:tcPr>
          <w:p w:rsidR="00191354" w:rsidRPr="00437DD6" w:rsidRDefault="00191354" w:rsidP="008C3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1 728 664,20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20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Ford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kuga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66 905,16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75D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191354" w:rsidRPr="00437DD6" w:rsidRDefault="0019135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985" w:type="dxa"/>
          </w:tcPr>
          <w:p w:rsidR="00191354" w:rsidRPr="00437DD6" w:rsidRDefault="00191354" w:rsidP="009471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44 914,04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C758F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ЕВРОЛЕ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VEO</w:t>
            </w:r>
          </w:p>
          <w:p w:rsidR="00191354" w:rsidRPr="00437DD6" w:rsidRDefault="00191354" w:rsidP="00210B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r w:rsidRPr="00437DD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275" w:type="dxa"/>
          </w:tcPr>
          <w:p w:rsidR="00191354" w:rsidRPr="00437DD6" w:rsidRDefault="00191354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7 463,89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016,97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DA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536 749,76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D02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D02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ий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2F21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2F21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71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11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536 749,76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016,97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B65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226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22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евлев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Сергеевна           </w:t>
            </w:r>
          </w:p>
        </w:tc>
        <w:tc>
          <w:tcPr>
            <w:tcW w:w="1985" w:type="dxa"/>
          </w:tcPr>
          <w:p w:rsidR="00191354" w:rsidRPr="00437DD6" w:rsidRDefault="00191354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424 423,98 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я Михайловна</w:t>
            </w:r>
          </w:p>
        </w:tc>
        <w:tc>
          <w:tcPr>
            <w:tcW w:w="1985" w:type="dxa"/>
          </w:tcPr>
          <w:p w:rsidR="00191354" w:rsidRPr="00437DD6" w:rsidRDefault="00191354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5 920,04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0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4149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 w:rsidRPr="00437D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792 073,21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414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5" w:type="dxa"/>
          </w:tcPr>
          <w:p w:rsidR="00191354" w:rsidRPr="00437DD6" w:rsidRDefault="00191354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431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554 342,36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431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692 030,76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арташе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Анатольевна</w:t>
            </w:r>
          </w:p>
        </w:tc>
        <w:tc>
          <w:tcPr>
            <w:tcW w:w="1985" w:type="dxa"/>
          </w:tcPr>
          <w:p w:rsidR="00191354" w:rsidRPr="00437DD6" w:rsidRDefault="00191354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090 448,13</w:t>
            </w:r>
          </w:p>
        </w:tc>
        <w:tc>
          <w:tcPr>
            <w:tcW w:w="1985" w:type="dxa"/>
          </w:tcPr>
          <w:p w:rsidR="00191354" w:rsidRPr="00437DD6" w:rsidRDefault="00191354" w:rsidP="003613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C6B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9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ВАЗ 2131</w:t>
            </w:r>
          </w:p>
          <w:p w:rsidR="00191354" w:rsidRPr="00437DD6" w:rsidRDefault="00191354" w:rsidP="000A77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ФОРД Фокус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13 468,64</w:t>
            </w:r>
          </w:p>
        </w:tc>
        <w:tc>
          <w:tcPr>
            <w:tcW w:w="1985" w:type="dxa"/>
          </w:tcPr>
          <w:p w:rsidR="00191354" w:rsidRPr="00437DD6" w:rsidRDefault="00191354" w:rsidP="003613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191354" w:rsidRPr="00437DD6" w:rsidRDefault="00191354" w:rsidP="003613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доход от продажи имущества, дар от родителей и накопительная часть собственных средств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C6B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985" w:type="dxa"/>
          </w:tcPr>
          <w:p w:rsidR="00191354" w:rsidRPr="00437DD6" w:rsidRDefault="00191354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ириллов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985" w:type="dxa"/>
          </w:tcPr>
          <w:p w:rsidR="00191354" w:rsidRPr="00437DD6" w:rsidRDefault="00191354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7/16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73 001,05</w:t>
            </w:r>
          </w:p>
        </w:tc>
        <w:tc>
          <w:tcPr>
            <w:tcW w:w="1985" w:type="dxa"/>
          </w:tcPr>
          <w:p w:rsidR="00191354" w:rsidRPr="00437DD6" w:rsidRDefault="00191354" w:rsidP="00964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 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6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3569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ТОЙОТА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 COROLLA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60 992,17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3/16</w:t>
            </w: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35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191354" w:rsidRPr="00437DD6" w:rsidRDefault="00191354" w:rsidP="006A62F9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5" w:type="dxa"/>
          </w:tcPr>
          <w:p w:rsidR="00191354" w:rsidRPr="00437DD6" w:rsidRDefault="00191354" w:rsidP="00D01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413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413449" w:rsidRPr="00437D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 490,48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rPr>
          <w:trHeight w:val="660"/>
        </w:trPr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224F0E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63 666,98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rPr>
          <w:trHeight w:val="660"/>
        </w:trPr>
        <w:tc>
          <w:tcPr>
            <w:tcW w:w="1809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985" w:type="dxa"/>
          </w:tcPr>
          <w:p w:rsidR="00191354" w:rsidRPr="00437DD6" w:rsidRDefault="00191354" w:rsidP="009C4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лицензирования, лицензионного контроля и деклар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91354" w:rsidRPr="00437DD6" w:rsidRDefault="00191354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850" w:type="dxa"/>
          </w:tcPr>
          <w:p w:rsidR="00191354" w:rsidRPr="00437DD6" w:rsidRDefault="00191354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0 970,04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ретинина</w:t>
            </w:r>
            <w:proofErr w:type="spellEnd"/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7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,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7 365,51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пай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8700/</w:t>
            </w:r>
            <w:proofErr w:type="gramEnd"/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929983)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4233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91354" w:rsidRPr="00437DD6" w:rsidRDefault="00191354" w:rsidP="000744CB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074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рупенникова Елена Сергеевна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6 755,09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6C0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77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77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ПЕЛЬ МОККА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044 502,60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6C0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977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191354" w:rsidRPr="00437DD6" w:rsidRDefault="00191354" w:rsidP="00AE2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88 314,41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C5B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C5B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985" w:type="dxa"/>
          </w:tcPr>
          <w:p w:rsidR="00191354" w:rsidRPr="00437DD6" w:rsidRDefault="00191354" w:rsidP="00C91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1 162 771,22 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rPr>
          <w:trHeight w:val="914"/>
        </w:trPr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EF117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DF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566 028,32 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азуренко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985" w:type="dxa"/>
          </w:tcPr>
          <w:p w:rsidR="00191354" w:rsidRPr="00437DD6" w:rsidRDefault="00191354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оформлению прав на земельные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</w:t>
            </w:r>
          </w:p>
          <w:p w:rsidR="00191354" w:rsidRPr="00437DD6" w:rsidRDefault="00191354" w:rsidP="00CE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ом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992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  <w:p w:rsidR="00191354" w:rsidRPr="00437DD6" w:rsidRDefault="00191354" w:rsidP="00240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191354" w:rsidRPr="00437DD6" w:rsidRDefault="00191354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аина</w:t>
            </w:r>
          </w:p>
          <w:p w:rsidR="00191354" w:rsidRPr="00437DD6" w:rsidRDefault="00191354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E4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1 412,64</w:t>
            </w:r>
          </w:p>
        </w:tc>
        <w:tc>
          <w:tcPr>
            <w:tcW w:w="1985" w:type="dxa"/>
          </w:tcPr>
          <w:p w:rsidR="00191354" w:rsidRPr="00437DD6" w:rsidRDefault="00191354" w:rsidP="001176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а сделка по </w:t>
            </w:r>
            <w:r w:rsidRPr="00437DD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191354" w:rsidRPr="00437DD6" w:rsidRDefault="00191354" w:rsidP="004D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редитный договор 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2F7D1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4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992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4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7 511,10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2F7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47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191354" w:rsidRPr="00437DD6" w:rsidRDefault="00191354" w:rsidP="0047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1 068,21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ихотина</w:t>
            </w:r>
            <w:proofErr w:type="spellEnd"/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Юрьевна</w:t>
            </w:r>
          </w:p>
        </w:tc>
        <w:tc>
          <w:tcPr>
            <w:tcW w:w="1985" w:type="dxa"/>
          </w:tcPr>
          <w:p w:rsidR="00191354" w:rsidRPr="00437DD6" w:rsidRDefault="00191354" w:rsidP="00D9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DE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67 033,99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укъянчик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на Николаевна</w:t>
            </w:r>
          </w:p>
        </w:tc>
        <w:tc>
          <w:tcPr>
            <w:tcW w:w="1985" w:type="dxa"/>
          </w:tcPr>
          <w:p w:rsidR="00191354" w:rsidRPr="00437DD6" w:rsidRDefault="00191354" w:rsidP="00D9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3F1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1407)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3F1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2/882)</w:t>
            </w:r>
          </w:p>
        </w:tc>
        <w:tc>
          <w:tcPr>
            <w:tcW w:w="992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8974000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407600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91354" w:rsidRPr="00437DD6" w:rsidRDefault="00191354" w:rsidP="00DA2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4 023,88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енко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985" w:type="dxa"/>
          </w:tcPr>
          <w:p w:rsidR="00191354" w:rsidRPr="00437DD6" w:rsidRDefault="00191354" w:rsidP="008C7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D21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09 902,39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87F3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98 765,93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E305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944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92 763,29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ютин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 Александровна</w:t>
            </w:r>
          </w:p>
        </w:tc>
        <w:tc>
          <w:tcPr>
            <w:tcW w:w="1985" w:type="dxa"/>
          </w:tcPr>
          <w:p w:rsidR="00191354" w:rsidRPr="00437DD6" w:rsidRDefault="00191354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AF4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000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000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000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68,1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945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03 356,90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AF4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000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68,1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8 375,23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DA21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7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AF4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87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191354" w:rsidRPr="00437DD6" w:rsidRDefault="00191354" w:rsidP="0087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87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,8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4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68,1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DA21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AF4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87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68,1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ия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985" w:type="dxa"/>
          </w:tcPr>
          <w:p w:rsidR="00191354" w:rsidRPr="00437DD6" w:rsidRDefault="00191354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1354" w:rsidRPr="00437DD6" w:rsidRDefault="00191354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 930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1E2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1E2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3/7)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E7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СССАН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ERRANO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9 328.007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9F6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191354" w:rsidRPr="00437DD6" w:rsidRDefault="00191354" w:rsidP="00DE7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3 501,29</w:t>
            </w:r>
          </w:p>
        </w:tc>
        <w:tc>
          <w:tcPr>
            <w:tcW w:w="1985" w:type="dxa"/>
          </w:tcPr>
          <w:p w:rsidR="00191354" w:rsidRPr="00437DD6" w:rsidRDefault="00191354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20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E7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20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91354" w:rsidRPr="00437DD6" w:rsidRDefault="00191354" w:rsidP="00E812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191354" w:rsidRPr="00437DD6" w:rsidRDefault="00191354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191354" w:rsidRPr="00437DD6" w:rsidRDefault="00191354" w:rsidP="00D20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E7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271 213,00</w:t>
            </w:r>
          </w:p>
        </w:tc>
        <w:tc>
          <w:tcPr>
            <w:tcW w:w="1985" w:type="dxa"/>
          </w:tcPr>
          <w:p w:rsidR="00191354" w:rsidRPr="00437DD6" w:rsidRDefault="00191354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ышовская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Станиславо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25 193,16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ясник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льга Николаевна</w:t>
            </w:r>
          </w:p>
        </w:tc>
        <w:tc>
          <w:tcPr>
            <w:tcW w:w="1985" w:type="dxa"/>
          </w:tcPr>
          <w:p w:rsidR="00191354" w:rsidRPr="00437DD6" w:rsidRDefault="00191354" w:rsidP="006C0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192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D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,4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9 286,65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евареных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8E6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563 815,07                          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ежин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ера Александро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81 551,49</w:t>
            </w:r>
          </w:p>
        </w:tc>
        <w:tc>
          <w:tcPr>
            <w:tcW w:w="1985" w:type="dxa"/>
          </w:tcPr>
          <w:p w:rsidR="00191354" w:rsidRPr="00437DD6" w:rsidRDefault="00191354" w:rsidP="00BA1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191354" w:rsidRPr="00437DD6" w:rsidRDefault="00191354" w:rsidP="00BA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редитный договор и дар от род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знамов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191354" w:rsidRPr="00437DD6" w:rsidRDefault="00191354" w:rsidP="001639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18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1639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191354" w:rsidRPr="00437DD6" w:rsidRDefault="0019135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22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ЛАДА ГРАНТА</w:t>
            </w:r>
          </w:p>
          <w:p w:rsidR="00191354" w:rsidRPr="00437DD6" w:rsidRDefault="00191354" w:rsidP="00722F89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</w:t>
            </w: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r w:rsidRPr="00437DD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44 621,72</w:t>
            </w:r>
          </w:p>
        </w:tc>
        <w:tc>
          <w:tcPr>
            <w:tcW w:w="1985" w:type="dxa"/>
          </w:tcPr>
          <w:p w:rsidR="00191354" w:rsidRPr="00437DD6" w:rsidRDefault="00191354" w:rsidP="003F7D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191354" w:rsidRPr="00437DD6" w:rsidRDefault="00191354" w:rsidP="001639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 и накопительная часть собственных средств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1 423,25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FF37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F3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FF3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огуманова</w:t>
            </w:r>
            <w:proofErr w:type="spellEnd"/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ксана Ивановна</w:t>
            </w:r>
          </w:p>
        </w:tc>
        <w:tc>
          <w:tcPr>
            <w:tcW w:w="1985" w:type="dxa"/>
          </w:tcPr>
          <w:p w:rsidR="00191354" w:rsidRPr="00437DD6" w:rsidRDefault="00191354" w:rsidP="00583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CC05C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CC05C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CC05C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850" w:type="dxa"/>
          </w:tcPr>
          <w:p w:rsidR="00191354" w:rsidRPr="00437DD6" w:rsidRDefault="00CC05C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</w:t>
            </w:r>
          </w:p>
        </w:tc>
        <w:tc>
          <w:tcPr>
            <w:tcW w:w="851" w:type="dxa"/>
          </w:tcPr>
          <w:p w:rsidR="00191354" w:rsidRPr="00437DD6" w:rsidRDefault="00CC05CE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CC05CE" w:rsidP="00D17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1 717,58</w:t>
            </w:r>
          </w:p>
        </w:tc>
        <w:tc>
          <w:tcPr>
            <w:tcW w:w="1985" w:type="dxa"/>
          </w:tcPr>
          <w:p w:rsidR="00413449" w:rsidRPr="00437DD6" w:rsidRDefault="00413449" w:rsidP="00413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191354" w:rsidRPr="00437DD6" w:rsidRDefault="00413449" w:rsidP="00413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 и денежные средства от продажи имущества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413449" w:rsidP="00413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413449" w:rsidP="00413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413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413449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5" w:type="dxa"/>
          </w:tcPr>
          <w:p w:rsidR="00191354" w:rsidRPr="00437DD6" w:rsidRDefault="00CC05CE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 162 453,30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413449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985" w:type="dxa"/>
          </w:tcPr>
          <w:p w:rsidR="00191354" w:rsidRPr="00437DD6" w:rsidRDefault="00191354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3 331,43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5" w:type="dxa"/>
          </w:tcPr>
          <w:p w:rsidR="00191354" w:rsidRPr="00437DD6" w:rsidRDefault="00191354" w:rsidP="00E53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8 608,95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46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91354" w:rsidRPr="00437DD6" w:rsidRDefault="00191354" w:rsidP="00046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,4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1 918,44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вленко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CB3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ЛАДА 111730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90 248,09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телеев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191354" w:rsidRPr="00437DD6" w:rsidRDefault="0019135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191354" w:rsidRPr="00437DD6" w:rsidRDefault="0019135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A0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  <w:p w:rsidR="00191354" w:rsidRPr="00437DD6" w:rsidRDefault="00191354" w:rsidP="007429F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2 197,96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4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36 591,14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тров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5" w:type="dxa"/>
          </w:tcPr>
          <w:p w:rsidR="00191354" w:rsidRPr="00437DD6" w:rsidRDefault="00191354" w:rsidP="00FC2797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FC2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B3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9 432,44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FC2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0 472,00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одвиг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8B7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4 468,32</w:t>
            </w:r>
          </w:p>
        </w:tc>
        <w:tc>
          <w:tcPr>
            <w:tcW w:w="1985" w:type="dxa"/>
          </w:tcPr>
          <w:p w:rsidR="00191354" w:rsidRPr="00437DD6" w:rsidRDefault="00191354" w:rsidP="008B7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813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6813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 590,00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813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я Валентино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936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62 496,23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ХЕНДЭ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1 153,82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олуэктова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ёна Владимиро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B3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CB3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B27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447 223,03                                                                                        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C67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240E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65 317,37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151F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191354" w:rsidRPr="00437DD6" w:rsidRDefault="00191354" w:rsidP="00151F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191354" w:rsidRPr="00437DD6" w:rsidRDefault="00191354" w:rsidP="00151F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5" w:type="dxa"/>
          </w:tcPr>
          <w:p w:rsidR="00191354" w:rsidRPr="00437DD6" w:rsidRDefault="00191354" w:rsidP="0015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151F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191354" w:rsidRPr="00437DD6" w:rsidRDefault="00191354" w:rsidP="00151F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151F8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151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3 624,11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5" w:type="dxa"/>
          </w:tcPr>
          <w:p w:rsidR="00191354" w:rsidRPr="00437DD6" w:rsidRDefault="00191354" w:rsidP="00F43EDA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0 478,98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191354" w:rsidRPr="00437DD6" w:rsidRDefault="00191354" w:rsidP="00132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8 513,49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дмил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3 449,52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833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43/100)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752 629,06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4F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4F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Просветов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06 656,78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курина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лия Сергее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191354" w:rsidRPr="00437DD6" w:rsidRDefault="00191354" w:rsidP="00503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ВАЗ 111740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65 371,87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CC05CE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1354" w:rsidRPr="00437DD6" w:rsidRDefault="00191354" w:rsidP="00324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91354" w:rsidRPr="00437DD6" w:rsidRDefault="00191354" w:rsidP="00503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томобиль</w:t>
            </w:r>
          </w:p>
          <w:p w:rsidR="00191354" w:rsidRPr="00437DD6" w:rsidRDefault="00191354" w:rsidP="00324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 w:rsidRPr="00437DD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37DD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Q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 621,02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CC05CE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A1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</w:t>
            </w:r>
          </w:p>
          <w:p w:rsidR="00191354" w:rsidRPr="00437DD6" w:rsidRDefault="00191354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 супругом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41,1   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62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437DD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CEED</w:t>
            </w:r>
          </w:p>
        </w:tc>
        <w:tc>
          <w:tcPr>
            <w:tcW w:w="1275" w:type="dxa"/>
          </w:tcPr>
          <w:p w:rsidR="00191354" w:rsidRPr="00437DD6" w:rsidRDefault="0019135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54 721,71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191354" w:rsidRPr="00437DD6" w:rsidRDefault="00191354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191354" w:rsidRPr="00437DD6" w:rsidRDefault="00191354" w:rsidP="004D4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932 323,91                                                                    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</w:t>
            </w:r>
          </w:p>
        </w:tc>
        <w:tc>
          <w:tcPr>
            <w:tcW w:w="1985" w:type="dxa"/>
          </w:tcPr>
          <w:p w:rsidR="00191354" w:rsidRPr="00437DD6" w:rsidRDefault="0019135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 Николаевич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E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  <w:p w:rsidR="00191354" w:rsidRPr="00437DD6" w:rsidRDefault="0019135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  <w:p w:rsidR="00191354" w:rsidRPr="00437DD6" w:rsidRDefault="0019135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CF73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CF73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191354" w:rsidRPr="00437DD6" w:rsidRDefault="00191354" w:rsidP="00AE65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370 944,11</w:t>
            </w:r>
          </w:p>
        </w:tc>
        <w:tc>
          <w:tcPr>
            <w:tcW w:w="1985" w:type="dxa"/>
          </w:tcPr>
          <w:p w:rsidR="00191354" w:rsidRPr="00437DD6" w:rsidRDefault="00191354" w:rsidP="00DC6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437DD6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191354" w:rsidRPr="00437DD6" w:rsidRDefault="00191354" w:rsidP="00DC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дар от родителей и накопительная часть собственных средств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а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65 696,31</w:t>
            </w:r>
          </w:p>
        </w:tc>
        <w:tc>
          <w:tcPr>
            <w:tcW w:w="1985" w:type="dxa"/>
          </w:tcPr>
          <w:p w:rsidR="00191354" w:rsidRPr="00437DD6" w:rsidRDefault="00191354" w:rsidP="007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91354" w:rsidRPr="00437DD6" w:rsidRDefault="0019135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ИЦУБИСИ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QUTLANDTR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автомобиль </w:t>
            </w:r>
          </w:p>
          <w:p w:rsidR="00191354" w:rsidRPr="00437DD6" w:rsidRDefault="00191354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8 480,00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ина </w:t>
            </w:r>
          </w:p>
          <w:p w:rsidR="00191354" w:rsidRPr="00437DD6" w:rsidRDefault="0019135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1985" w:type="dxa"/>
          </w:tcPr>
          <w:p w:rsidR="00191354" w:rsidRPr="00437DD6" w:rsidRDefault="00191354" w:rsidP="00C47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ВАЗ 217230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4 661,82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C47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B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0B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</w:tcPr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191354" w:rsidRPr="00437DD6" w:rsidRDefault="0019135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191354" w:rsidRPr="00437DD6" w:rsidRDefault="0019135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985" w:type="dxa"/>
          </w:tcPr>
          <w:p w:rsidR="00191354" w:rsidRPr="00437DD6" w:rsidRDefault="00191354" w:rsidP="00C47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о работе с юридическими лицами и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945 908,55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111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МИЦУБИСИ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ASX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60 887,44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Русан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95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 600</w:t>
            </w:r>
          </w:p>
        </w:tc>
        <w:tc>
          <w:tcPr>
            <w:tcW w:w="850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191354" w:rsidRPr="00437DD6" w:rsidRDefault="0019135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29 304,00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985" w:type="dxa"/>
          </w:tcPr>
          <w:p w:rsidR="00191354" w:rsidRPr="00437DD6" w:rsidRDefault="00191354" w:rsidP="0090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юридическими лицами и учета государственного имущества 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76 781,80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E51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адчик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5" w:type="dxa"/>
          </w:tcPr>
          <w:p w:rsidR="00191354" w:rsidRPr="00437DD6" w:rsidRDefault="0019135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разряд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.00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191354" w:rsidRPr="00437DD6" w:rsidRDefault="00191354" w:rsidP="00C37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C37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C37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Ауди А</w:t>
            </w:r>
            <w:proofErr w:type="gram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91354" w:rsidRPr="00437DD6" w:rsidRDefault="00191354" w:rsidP="00C2604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191354" w:rsidRPr="00437DD6" w:rsidRDefault="00191354" w:rsidP="00C2604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АЗ 210930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 120.00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амороковская</w:t>
            </w:r>
            <w:proofErr w:type="spellEnd"/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 Викторовна</w:t>
            </w:r>
          </w:p>
        </w:tc>
        <w:tc>
          <w:tcPr>
            <w:tcW w:w="1985" w:type="dxa"/>
          </w:tcPr>
          <w:p w:rsidR="00191354" w:rsidRPr="00437DD6" w:rsidRDefault="0019135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AD4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A4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4A4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A4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2424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ЙОТА </w:t>
            </w:r>
          </w:p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4</w:t>
            </w:r>
          </w:p>
          <w:p w:rsidR="00191354" w:rsidRPr="00437DD6" w:rsidRDefault="00191354" w:rsidP="002424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24243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БМВ 1161</w:t>
            </w:r>
          </w:p>
          <w:p w:rsidR="00191354" w:rsidRPr="00437DD6" w:rsidRDefault="00191354" w:rsidP="002424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242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ФОЛЬКСВАГЕН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Туарег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37 399,22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льга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5" w:type="dxa"/>
          </w:tcPr>
          <w:p w:rsidR="00191354" w:rsidRPr="00437DD6" w:rsidRDefault="0019135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ник отдела по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6 498,78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афронов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985" w:type="dxa"/>
          </w:tcPr>
          <w:p w:rsidR="00191354" w:rsidRPr="00437DD6" w:rsidRDefault="00191354" w:rsidP="00294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654E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7 297,39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B7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B7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1 392,41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191354" w:rsidRPr="00437DD6" w:rsidRDefault="00191354" w:rsidP="000B2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1354" w:rsidRPr="00437DD6" w:rsidRDefault="00191354" w:rsidP="00836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36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36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B70B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EB5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62 053,01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еменихина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юбовь Владимировна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.3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B0B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 334 280,29</w:t>
            </w:r>
          </w:p>
        </w:tc>
        <w:tc>
          <w:tcPr>
            <w:tcW w:w="1985" w:type="dxa"/>
          </w:tcPr>
          <w:p w:rsidR="00191354" w:rsidRPr="00437DD6" w:rsidRDefault="00191354" w:rsidP="00524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1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EB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лесаре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B0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нд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Рендж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 590 368,73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Прада</w:t>
            </w:r>
            <w:proofErr w:type="spellEnd"/>
          </w:p>
          <w:p w:rsidR="00191354" w:rsidRPr="00437DD6" w:rsidRDefault="0019135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тоцикл Триумф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Трофи</w:t>
            </w:r>
            <w:proofErr w:type="spellEnd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00</w:t>
            </w:r>
          </w:p>
          <w:p w:rsidR="00191354" w:rsidRPr="00437DD6" w:rsidRDefault="00191354" w:rsidP="00B455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мотолодка Кайман 300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45 368,48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3D7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8овна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191354" w:rsidRPr="00437DD6" w:rsidRDefault="00191354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65 559,39 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DA2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DA2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191354" w:rsidRPr="00437DD6" w:rsidRDefault="00191354" w:rsidP="00DA2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НО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6 291,21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191354" w:rsidRPr="00437DD6" w:rsidRDefault="0019135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AF42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а</w:t>
            </w:r>
            <w:proofErr w:type="spellEnd"/>
          </w:p>
          <w:p w:rsidR="00191354" w:rsidRPr="00437DD6" w:rsidRDefault="00191354" w:rsidP="00AF42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191354" w:rsidRPr="00437DD6" w:rsidRDefault="00191354" w:rsidP="00AF42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985" w:type="dxa"/>
          </w:tcPr>
          <w:p w:rsidR="00191354" w:rsidRPr="00437DD6" w:rsidRDefault="00191354" w:rsidP="00D47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AF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33 290,09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5" w:type="dxa"/>
          </w:tcPr>
          <w:p w:rsidR="00191354" w:rsidRPr="00437DD6" w:rsidRDefault="00191354" w:rsidP="00585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219020 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3 376,32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DD3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394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hAnsi="Times New Roman" w:cs="Times New Roman"/>
                <w:sz w:val="14"/>
                <w:szCs w:val="14"/>
              </w:rPr>
              <w:t>ФОЛЬКСВАГЕН Поло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23 647,35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191354" w:rsidRPr="00437DD6" w:rsidRDefault="0019135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191354" w:rsidRPr="00437DD6" w:rsidRDefault="00191354" w:rsidP="00D2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40 324,42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новых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985" w:type="dxa"/>
          </w:tcPr>
          <w:p w:rsidR="00191354" w:rsidRPr="00437DD6" w:rsidRDefault="00191354" w:rsidP="00294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13 434,07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257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210,2</w:t>
            </w:r>
          </w:p>
        </w:tc>
        <w:tc>
          <w:tcPr>
            <w:tcW w:w="851" w:type="dxa"/>
          </w:tcPr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2578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04 958,23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257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1" w:type="dxa"/>
          </w:tcPr>
          <w:p w:rsidR="00191354" w:rsidRPr="00437DD6" w:rsidRDefault="00191354" w:rsidP="00CC0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2578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507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9D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191354" w:rsidRPr="00437DD6" w:rsidRDefault="00191354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05 100,69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39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6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14 164,89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191354" w:rsidRPr="00437DD6" w:rsidRDefault="00191354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Халяпина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985" w:type="dxa"/>
          </w:tcPr>
          <w:p w:rsidR="00191354" w:rsidRPr="00437DD6" w:rsidRDefault="00191354" w:rsidP="000B2E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,1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601 518,11              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аплынских</w:t>
            </w:r>
            <w:proofErr w:type="spellEnd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985" w:type="dxa"/>
          </w:tcPr>
          <w:p w:rsidR="00191354" w:rsidRPr="00437DD6" w:rsidRDefault="00191354" w:rsidP="00A17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C51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55 450,81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MW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18 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OLKSWAGEN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60 000,00 х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ных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0536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САНГ ЙОНГ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YRON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5" w:type="dxa"/>
          </w:tcPr>
          <w:p w:rsidR="00191354" w:rsidRPr="00437DD6" w:rsidRDefault="00191354" w:rsidP="007F6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009 374,62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9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1" w:type="dxa"/>
          </w:tcPr>
          <w:p w:rsidR="00191354" w:rsidRPr="00437DD6" w:rsidRDefault="0019135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482 301,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91354" w:rsidRPr="00437DD6" w:rsidRDefault="00191354" w:rsidP="009E3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6A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29 575,02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rPr>
          <w:trHeight w:val="794"/>
        </w:trPr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1354" w:rsidRPr="00437DD6" w:rsidRDefault="00191354" w:rsidP="00340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9E3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9E3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91354" w:rsidRPr="00437DD6" w:rsidRDefault="00191354" w:rsidP="00340C67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2 087,62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B1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191354" w:rsidRPr="00437DD6" w:rsidRDefault="0019135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B1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Шаймарданова</w:t>
            </w:r>
            <w:proofErr w:type="spellEnd"/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91354" w:rsidRPr="00437DD6" w:rsidRDefault="0019135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9516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7DD6">
              <w:rPr>
                <w:rFonts w:ascii="Times New Roman" w:hAnsi="Times New Roman" w:cs="Times New Roman"/>
                <w:bCs/>
                <w:sz w:val="16"/>
                <w:szCs w:val="16"/>
              </w:rPr>
              <w:t>Киа</w:t>
            </w:r>
            <w:proofErr w:type="spellEnd"/>
            <w:r w:rsidRPr="00437D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37DD6">
              <w:rPr>
                <w:rFonts w:ascii="Times New Roman" w:hAnsi="Times New Roman" w:cs="Times New Roman"/>
                <w:bCs/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8 904,18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</w:t>
            </w:r>
          </w:p>
          <w:p w:rsidR="00191354" w:rsidRPr="00437DD6" w:rsidRDefault="0019135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земельный участок</w:t>
            </w: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                       </w:t>
            </w:r>
          </w:p>
        </w:tc>
        <w:tc>
          <w:tcPr>
            <w:tcW w:w="1134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:rsidR="00191354" w:rsidRPr="00437DD6" w:rsidRDefault="0019135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413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91354" w:rsidRPr="00437DD6" w:rsidRDefault="00191354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275" w:type="dxa"/>
          </w:tcPr>
          <w:p w:rsidR="00191354" w:rsidRPr="00437DD6" w:rsidRDefault="00191354" w:rsidP="00413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304 996,00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7D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мелева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594 523,54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191354" w:rsidRPr="00437DD6" w:rsidRDefault="00191354" w:rsidP="00DF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1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,8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6F2DB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ЕНО ЛОГАН</w:t>
            </w:r>
          </w:p>
          <w:p w:rsidR="00191354" w:rsidRPr="00437DD6" w:rsidRDefault="00191354" w:rsidP="0037398A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437DD6">
              <w:rPr>
                <w:rFonts w:ascii="Times New Roman" w:eastAsia="Calibri" w:hAnsi="Times New Roman" w:cs="Times New Roman"/>
                <w:sz w:val="14"/>
                <w:szCs w:val="14"/>
              </w:rPr>
              <w:t>ХЕНДЭ КРЕТА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5 929,82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96166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437D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5" w:type="dxa"/>
          </w:tcPr>
          <w:p w:rsidR="00191354" w:rsidRPr="00437DD6" w:rsidRDefault="00191354" w:rsidP="00944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1 105 310,71</w:t>
            </w:r>
          </w:p>
        </w:tc>
        <w:tc>
          <w:tcPr>
            <w:tcW w:w="1985" w:type="dxa"/>
          </w:tcPr>
          <w:p w:rsidR="00191354" w:rsidRPr="00437DD6" w:rsidRDefault="00191354" w:rsidP="00581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191354" w:rsidRPr="00437DD6" w:rsidRDefault="00191354" w:rsidP="003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2C6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RPr="00437DD6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Язева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евна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91354" w:rsidRPr="00437DD6" w:rsidRDefault="00191354" w:rsidP="00797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91354" w:rsidRPr="00437DD6" w:rsidRDefault="00191354" w:rsidP="0043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745 677,07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354" w:rsidTr="003F13E4">
        <w:tc>
          <w:tcPr>
            <w:tcW w:w="1809" w:type="dxa"/>
          </w:tcPr>
          <w:p w:rsidR="00191354" w:rsidRPr="00437DD6" w:rsidRDefault="0019135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91354" w:rsidRPr="00437DD6" w:rsidRDefault="0019135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354" w:rsidRPr="00437DD6" w:rsidRDefault="00191354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91354" w:rsidRPr="00437DD6" w:rsidRDefault="00191354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992" w:type="dxa"/>
          </w:tcPr>
          <w:p w:rsidR="00191354" w:rsidRPr="00437DD6" w:rsidRDefault="00191354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0" w:type="dxa"/>
          </w:tcPr>
          <w:p w:rsidR="00191354" w:rsidRPr="00437DD6" w:rsidRDefault="00191354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191354" w:rsidRPr="00437DD6" w:rsidRDefault="0019135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191354" w:rsidRPr="00437DD6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6">
              <w:rPr>
                <w:rFonts w:ascii="Times New Roman" w:hAnsi="Times New Roman" w:cs="Times New Roman"/>
                <w:sz w:val="16"/>
                <w:szCs w:val="16"/>
              </w:rPr>
              <w:t xml:space="preserve">1 300,00 </w:t>
            </w:r>
          </w:p>
        </w:tc>
        <w:tc>
          <w:tcPr>
            <w:tcW w:w="1985" w:type="dxa"/>
          </w:tcPr>
          <w:p w:rsidR="00191354" w:rsidRPr="00E53F28" w:rsidRDefault="0019135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>
      <w:bookmarkStart w:id="0" w:name="_GoBack"/>
      <w:bookmarkEnd w:id="0"/>
    </w:p>
    <w:sectPr w:rsidR="00BF3C33" w:rsidSect="005010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C8B"/>
    <w:rsid w:val="000001E7"/>
    <w:rsid w:val="00002FEF"/>
    <w:rsid w:val="00004A8C"/>
    <w:rsid w:val="0000628B"/>
    <w:rsid w:val="0000666D"/>
    <w:rsid w:val="00007299"/>
    <w:rsid w:val="000077D6"/>
    <w:rsid w:val="00014FF5"/>
    <w:rsid w:val="0001649F"/>
    <w:rsid w:val="0001754A"/>
    <w:rsid w:val="0002411A"/>
    <w:rsid w:val="00027063"/>
    <w:rsid w:val="000273FF"/>
    <w:rsid w:val="0003010A"/>
    <w:rsid w:val="00032621"/>
    <w:rsid w:val="00032D6A"/>
    <w:rsid w:val="00035DA0"/>
    <w:rsid w:val="00036F66"/>
    <w:rsid w:val="00041737"/>
    <w:rsid w:val="0004192A"/>
    <w:rsid w:val="00044D39"/>
    <w:rsid w:val="00045B53"/>
    <w:rsid w:val="00046E3E"/>
    <w:rsid w:val="00047C4F"/>
    <w:rsid w:val="00052851"/>
    <w:rsid w:val="00053B92"/>
    <w:rsid w:val="0006113F"/>
    <w:rsid w:val="00061386"/>
    <w:rsid w:val="00063BBA"/>
    <w:rsid w:val="00063D82"/>
    <w:rsid w:val="00064D82"/>
    <w:rsid w:val="00066F48"/>
    <w:rsid w:val="00067823"/>
    <w:rsid w:val="000705E7"/>
    <w:rsid w:val="00070EAD"/>
    <w:rsid w:val="000744CB"/>
    <w:rsid w:val="00074C63"/>
    <w:rsid w:val="00074F60"/>
    <w:rsid w:val="00075D06"/>
    <w:rsid w:val="0007635D"/>
    <w:rsid w:val="00076648"/>
    <w:rsid w:val="0007664F"/>
    <w:rsid w:val="000823DA"/>
    <w:rsid w:val="000859A7"/>
    <w:rsid w:val="000866D1"/>
    <w:rsid w:val="000875B0"/>
    <w:rsid w:val="000877E2"/>
    <w:rsid w:val="00090089"/>
    <w:rsid w:val="000904E4"/>
    <w:rsid w:val="00090C21"/>
    <w:rsid w:val="00090DDC"/>
    <w:rsid w:val="00091D98"/>
    <w:rsid w:val="00094F36"/>
    <w:rsid w:val="00095512"/>
    <w:rsid w:val="00097F05"/>
    <w:rsid w:val="000A097A"/>
    <w:rsid w:val="000A5CC7"/>
    <w:rsid w:val="000A77B6"/>
    <w:rsid w:val="000B1C4E"/>
    <w:rsid w:val="000B1D25"/>
    <w:rsid w:val="000B255C"/>
    <w:rsid w:val="000B2E75"/>
    <w:rsid w:val="000B2F1E"/>
    <w:rsid w:val="000C1F81"/>
    <w:rsid w:val="000C23D9"/>
    <w:rsid w:val="000C4A83"/>
    <w:rsid w:val="000C6594"/>
    <w:rsid w:val="000C6B03"/>
    <w:rsid w:val="000D1A88"/>
    <w:rsid w:val="000D241A"/>
    <w:rsid w:val="000D2D1D"/>
    <w:rsid w:val="000D3995"/>
    <w:rsid w:val="000D4922"/>
    <w:rsid w:val="000D4AF2"/>
    <w:rsid w:val="000D60FD"/>
    <w:rsid w:val="000E0AF1"/>
    <w:rsid w:val="000E20C1"/>
    <w:rsid w:val="000E519A"/>
    <w:rsid w:val="000E5842"/>
    <w:rsid w:val="000E694D"/>
    <w:rsid w:val="000E6A3C"/>
    <w:rsid w:val="000F07B6"/>
    <w:rsid w:val="000F249C"/>
    <w:rsid w:val="000F282E"/>
    <w:rsid w:val="000F2ADB"/>
    <w:rsid w:val="000F3A00"/>
    <w:rsid w:val="000F499E"/>
    <w:rsid w:val="000F6F5C"/>
    <w:rsid w:val="00100934"/>
    <w:rsid w:val="00101BA5"/>
    <w:rsid w:val="001038C8"/>
    <w:rsid w:val="001050FA"/>
    <w:rsid w:val="001052B6"/>
    <w:rsid w:val="0011036C"/>
    <w:rsid w:val="00110736"/>
    <w:rsid w:val="001109F0"/>
    <w:rsid w:val="00113876"/>
    <w:rsid w:val="00116E3B"/>
    <w:rsid w:val="001175A0"/>
    <w:rsid w:val="00117645"/>
    <w:rsid w:val="0012000C"/>
    <w:rsid w:val="00120233"/>
    <w:rsid w:val="0012193E"/>
    <w:rsid w:val="00124032"/>
    <w:rsid w:val="001269D1"/>
    <w:rsid w:val="00127382"/>
    <w:rsid w:val="001300AB"/>
    <w:rsid w:val="001300AE"/>
    <w:rsid w:val="00132014"/>
    <w:rsid w:val="001327C1"/>
    <w:rsid w:val="00132DA9"/>
    <w:rsid w:val="001354FF"/>
    <w:rsid w:val="001367D6"/>
    <w:rsid w:val="00137B61"/>
    <w:rsid w:val="001404C9"/>
    <w:rsid w:val="00144F01"/>
    <w:rsid w:val="0014624B"/>
    <w:rsid w:val="00151F80"/>
    <w:rsid w:val="00153E63"/>
    <w:rsid w:val="001568BE"/>
    <w:rsid w:val="00160B96"/>
    <w:rsid w:val="00161AF8"/>
    <w:rsid w:val="00162A06"/>
    <w:rsid w:val="00163090"/>
    <w:rsid w:val="00163980"/>
    <w:rsid w:val="00167833"/>
    <w:rsid w:val="00167CAD"/>
    <w:rsid w:val="00167CE3"/>
    <w:rsid w:val="0017428E"/>
    <w:rsid w:val="00176878"/>
    <w:rsid w:val="00177AC8"/>
    <w:rsid w:val="00180983"/>
    <w:rsid w:val="00182E1B"/>
    <w:rsid w:val="00183605"/>
    <w:rsid w:val="00185BCB"/>
    <w:rsid w:val="001872EB"/>
    <w:rsid w:val="0018743F"/>
    <w:rsid w:val="0018745A"/>
    <w:rsid w:val="00187EA9"/>
    <w:rsid w:val="001905F5"/>
    <w:rsid w:val="00190D3E"/>
    <w:rsid w:val="00191354"/>
    <w:rsid w:val="001913CC"/>
    <w:rsid w:val="001921CB"/>
    <w:rsid w:val="00192292"/>
    <w:rsid w:val="001937F3"/>
    <w:rsid w:val="0019547F"/>
    <w:rsid w:val="00196B8D"/>
    <w:rsid w:val="001A35D5"/>
    <w:rsid w:val="001A38DB"/>
    <w:rsid w:val="001A74B0"/>
    <w:rsid w:val="001A77DA"/>
    <w:rsid w:val="001A798F"/>
    <w:rsid w:val="001A7AD5"/>
    <w:rsid w:val="001B00F1"/>
    <w:rsid w:val="001B592F"/>
    <w:rsid w:val="001B7889"/>
    <w:rsid w:val="001C020D"/>
    <w:rsid w:val="001C062D"/>
    <w:rsid w:val="001C180F"/>
    <w:rsid w:val="001C6D83"/>
    <w:rsid w:val="001D0662"/>
    <w:rsid w:val="001D192B"/>
    <w:rsid w:val="001D4EA3"/>
    <w:rsid w:val="001E01B7"/>
    <w:rsid w:val="001E0ACA"/>
    <w:rsid w:val="001E1DFF"/>
    <w:rsid w:val="001E2044"/>
    <w:rsid w:val="001E2657"/>
    <w:rsid w:val="001E282E"/>
    <w:rsid w:val="001E4823"/>
    <w:rsid w:val="001E54B1"/>
    <w:rsid w:val="001E6C31"/>
    <w:rsid w:val="001E7A50"/>
    <w:rsid w:val="001F1D4B"/>
    <w:rsid w:val="001F2336"/>
    <w:rsid w:val="001F270F"/>
    <w:rsid w:val="001F2C0A"/>
    <w:rsid w:val="001F2D96"/>
    <w:rsid w:val="001F4F36"/>
    <w:rsid w:val="001F6CC2"/>
    <w:rsid w:val="001F73CD"/>
    <w:rsid w:val="00201693"/>
    <w:rsid w:val="00201F7C"/>
    <w:rsid w:val="00205A98"/>
    <w:rsid w:val="00206569"/>
    <w:rsid w:val="00206A9F"/>
    <w:rsid w:val="002107ED"/>
    <w:rsid w:val="00210BC9"/>
    <w:rsid w:val="00211CF4"/>
    <w:rsid w:val="00213A5F"/>
    <w:rsid w:val="00213F2F"/>
    <w:rsid w:val="0022017B"/>
    <w:rsid w:val="0022263F"/>
    <w:rsid w:val="00223DC2"/>
    <w:rsid w:val="00224F0E"/>
    <w:rsid w:val="0022566C"/>
    <w:rsid w:val="00225AF7"/>
    <w:rsid w:val="0022729A"/>
    <w:rsid w:val="00227820"/>
    <w:rsid w:val="00232EF3"/>
    <w:rsid w:val="002332E8"/>
    <w:rsid w:val="0023389D"/>
    <w:rsid w:val="002361A9"/>
    <w:rsid w:val="002405E7"/>
    <w:rsid w:val="00240EC8"/>
    <w:rsid w:val="00241FEA"/>
    <w:rsid w:val="00242189"/>
    <w:rsid w:val="00242434"/>
    <w:rsid w:val="00244F8D"/>
    <w:rsid w:val="00245B42"/>
    <w:rsid w:val="002521DA"/>
    <w:rsid w:val="00252475"/>
    <w:rsid w:val="00252E0B"/>
    <w:rsid w:val="002530FF"/>
    <w:rsid w:val="002538AA"/>
    <w:rsid w:val="002546D2"/>
    <w:rsid w:val="002557CC"/>
    <w:rsid w:val="00255FAB"/>
    <w:rsid w:val="00257817"/>
    <w:rsid w:val="002632D6"/>
    <w:rsid w:val="0026383F"/>
    <w:rsid w:val="002649FC"/>
    <w:rsid w:val="002662D5"/>
    <w:rsid w:val="00266772"/>
    <w:rsid w:val="00266DAE"/>
    <w:rsid w:val="00270467"/>
    <w:rsid w:val="00271A4A"/>
    <w:rsid w:val="00273853"/>
    <w:rsid w:val="00274DC9"/>
    <w:rsid w:val="002754FE"/>
    <w:rsid w:val="0028549D"/>
    <w:rsid w:val="00291986"/>
    <w:rsid w:val="00292371"/>
    <w:rsid w:val="002947A7"/>
    <w:rsid w:val="00294EB7"/>
    <w:rsid w:val="00296908"/>
    <w:rsid w:val="002A0548"/>
    <w:rsid w:val="002A1925"/>
    <w:rsid w:val="002A2298"/>
    <w:rsid w:val="002A2B67"/>
    <w:rsid w:val="002A4303"/>
    <w:rsid w:val="002A647D"/>
    <w:rsid w:val="002B27DF"/>
    <w:rsid w:val="002B6CD1"/>
    <w:rsid w:val="002C37C6"/>
    <w:rsid w:val="002C5917"/>
    <w:rsid w:val="002C6642"/>
    <w:rsid w:val="002C6966"/>
    <w:rsid w:val="002C7A02"/>
    <w:rsid w:val="002D0B2A"/>
    <w:rsid w:val="002D2693"/>
    <w:rsid w:val="002D3077"/>
    <w:rsid w:val="002D356A"/>
    <w:rsid w:val="002D43F7"/>
    <w:rsid w:val="002D72ED"/>
    <w:rsid w:val="002E16EE"/>
    <w:rsid w:val="002E29AA"/>
    <w:rsid w:val="002E2EED"/>
    <w:rsid w:val="002E43A4"/>
    <w:rsid w:val="002E693D"/>
    <w:rsid w:val="002F0838"/>
    <w:rsid w:val="002F21A3"/>
    <w:rsid w:val="002F282A"/>
    <w:rsid w:val="002F6315"/>
    <w:rsid w:val="002F7D15"/>
    <w:rsid w:val="00301BD8"/>
    <w:rsid w:val="00302126"/>
    <w:rsid w:val="00303AB4"/>
    <w:rsid w:val="00303EA9"/>
    <w:rsid w:val="00304507"/>
    <w:rsid w:val="003062F5"/>
    <w:rsid w:val="00306FB7"/>
    <w:rsid w:val="00310B29"/>
    <w:rsid w:val="00315BFD"/>
    <w:rsid w:val="00315E59"/>
    <w:rsid w:val="00316AAB"/>
    <w:rsid w:val="0031755C"/>
    <w:rsid w:val="003201E4"/>
    <w:rsid w:val="00321A0A"/>
    <w:rsid w:val="0032285D"/>
    <w:rsid w:val="00322F31"/>
    <w:rsid w:val="00324799"/>
    <w:rsid w:val="003260B7"/>
    <w:rsid w:val="003315AE"/>
    <w:rsid w:val="00331B4F"/>
    <w:rsid w:val="00332305"/>
    <w:rsid w:val="00332A7D"/>
    <w:rsid w:val="003331DA"/>
    <w:rsid w:val="00333947"/>
    <w:rsid w:val="0033445E"/>
    <w:rsid w:val="0033511F"/>
    <w:rsid w:val="0033701D"/>
    <w:rsid w:val="00337B84"/>
    <w:rsid w:val="00340129"/>
    <w:rsid w:val="003407A2"/>
    <w:rsid w:val="00340C67"/>
    <w:rsid w:val="00340CDC"/>
    <w:rsid w:val="003439B4"/>
    <w:rsid w:val="00344EE1"/>
    <w:rsid w:val="003457AB"/>
    <w:rsid w:val="00345FEF"/>
    <w:rsid w:val="00346E89"/>
    <w:rsid w:val="0035336A"/>
    <w:rsid w:val="00353CB1"/>
    <w:rsid w:val="00357038"/>
    <w:rsid w:val="00361386"/>
    <w:rsid w:val="00361428"/>
    <w:rsid w:val="00361499"/>
    <w:rsid w:val="00364486"/>
    <w:rsid w:val="00365F7F"/>
    <w:rsid w:val="003664E4"/>
    <w:rsid w:val="00367E76"/>
    <w:rsid w:val="003711BF"/>
    <w:rsid w:val="003725A5"/>
    <w:rsid w:val="003731EB"/>
    <w:rsid w:val="0037398A"/>
    <w:rsid w:val="00376308"/>
    <w:rsid w:val="003855B7"/>
    <w:rsid w:val="00386C3E"/>
    <w:rsid w:val="00387C29"/>
    <w:rsid w:val="0039077B"/>
    <w:rsid w:val="0039114A"/>
    <w:rsid w:val="00392B23"/>
    <w:rsid w:val="00393316"/>
    <w:rsid w:val="00394718"/>
    <w:rsid w:val="0039522B"/>
    <w:rsid w:val="00395238"/>
    <w:rsid w:val="00396FD7"/>
    <w:rsid w:val="003A5085"/>
    <w:rsid w:val="003A77D0"/>
    <w:rsid w:val="003B0618"/>
    <w:rsid w:val="003B1A38"/>
    <w:rsid w:val="003B26DF"/>
    <w:rsid w:val="003B6356"/>
    <w:rsid w:val="003C13FF"/>
    <w:rsid w:val="003C2293"/>
    <w:rsid w:val="003C290A"/>
    <w:rsid w:val="003C3615"/>
    <w:rsid w:val="003C3E9F"/>
    <w:rsid w:val="003D19F5"/>
    <w:rsid w:val="003D62EE"/>
    <w:rsid w:val="003D68D9"/>
    <w:rsid w:val="003D76B1"/>
    <w:rsid w:val="003E04AF"/>
    <w:rsid w:val="003E0DF2"/>
    <w:rsid w:val="003E0E7A"/>
    <w:rsid w:val="003E2370"/>
    <w:rsid w:val="003E2EA3"/>
    <w:rsid w:val="003E314A"/>
    <w:rsid w:val="003E5144"/>
    <w:rsid w:val="003E5CF5"/>
    <w:rsid w:val="003E5D07"/>
    <w:rsid w:val="003F13E4"/>
    <w:rsid w:val="003F46EA"/>
    <w:rsid w:val="003F6AE3"/>
    <w:rsid w:val="003F7A65"/>
    <w:rsid w:val="003F7D8E"/>
    <w:rsid w:val="00401FC2"/>
    <w:rsid w:val="004062ED"/>
    <w:rsid w:val="00407E60"/>
    <w:rsid w:val="00411496"/>
    <w:rsid w:val="00413449"/>
    <w:rsid w:val="00413CFB"/>
    <w:rsid w:val="004149E6"/>
    <w:rsid w:val="00416343"/>
    <w:rsid w:val="004208F4"/>
    <w:rsid w:val="00420B95"/>
    <w:rsid w:val="00422439"/>
    <w:rsid w:val="0042552F"/>
    <w:rsid w:val="004308CF"/>
    <w:rsid w:val="00431B14"/>
    <w:rsid w:val="00431CE8"/>
    <w:rsid w:val="0043291F"/>
    <w:rsid w:val="00436069"/>
    <w:rsid w:val="00436C5E"/>
    <w:rsid w:val="00437DD6"/>
    <w:rsid w:val="00440379"/>
    <w:rsid w:val="00440C8B"/>
    <w:rsid w:val="00441942"/>
    <w:rsid w:val="00441CFA"/>
    <w:rsid w:val="00442192"/>
    <w:rsid w:val="004427CB"/>
    <w:rsid w:val="00444435"/>
    <w:rsid w:val="00446DD4"/>
    <w:rsid w:val="004518CC"/>
    <w:rsid w:val="00452709"/>
    <w:rsid w:val="004575CC"/>
    <w:rsid w:val="00457633"/>
    <w:rsid w:val="00462C4E"/>
    <w:rsid w:val="004638D1"/>
    <w:rsid w:val="004645BC"/>
    <w:rsid w:val="0046651B"/>
    <w:rsid w:val="00470133"/>
    <w:rsid w:val="004708CD"/>
    <w:rsid w:val="0047428A"/>
    <w:rsid w:val="00477ED6"/>
    <w:rsid w:val="004908F3"/>
    <w:rsid w:val="00490AC4"/>
    <w:rsid w:val="00490AF0"/>
    <w:rsid w:val="00490F38"/>
    <w:rsid w:val="00492397"/>
    <w:rsid w:val="00493E97"/>
    <w:rsid w:val="004949DA"/>
    <w:rsid w:val="00496474"/>
    <w:rsid w:val="00496FAE"/>
    <w:rsid w:val="004A2E96"/>
    <w:rsid w:val="004A3FBE"/>
    <w:rsid w:val="004A40B7"/>
    <w:rsid w:val="004A46D4"/>
    <w:rsid w:val="004A634E"/>
    <w:rsid w:val="004A7409"/>
    <w:rsid w:val="004B33BE"/>
    <w:rsid w:val="004B3C97"/>
    <w:rsid w:val="004B3E67"/>
    <w:rsid w:val="004B455D"/>
    <w:rsid w:val="004B4FF0"/>
    <w:rsid w:val="004B55F5"/>
    <w:rsid w:val="004B562D"/>
    <w:rsid w:val="004B7583"/>
    <w:rsid w:val="004C0C26"/>
    <w:rsid w:val="004C3AB1"/>
    <w:rsid w:val="004C552D"/>
    <w:rsid w:val="004C5833"/>
    <w:rsid w:val="004C64D4"/>
    <w:rsid w:val="004C66E5"/>
    <w:rsid w:val="004C67CC"/>
    <w:rsid w:val="004D160D"/>
    <w:rsid w:val="004D2303"/>
    <w:rsid w:val="004D23BA"/>
    <w:rsid w:val="004D2EDC"/>
    <w:rsid w:val="004D407F"/>
    <w:rsid w:val="004D43CB"/>
    <w:rsid w:val="004D45C9"/>
    <w:rsid w:val="004D4771"/>
    <w:rsid w:val="004D664E"/>
    <w:rsid w:val="004E25E4"/>
    <w:rsid w:val="004E4BE9"/>
    <w:rsid w:val="004E7AC8"/>
    <w:rsid w:val="004F13EF"/>
    <w:rsid w:val="004F1503"/>
    <w:rsid w:val="004F3052"/>
    <w:rsid w:val="004F5299"/>
    <w:rsid w:val="004F586C"/>
    <w:rsid w:val="004F6EE6"/>
    <w:rsid w:val="004F7EF4"/>
    <w:rsid w:val="00501059"/>
    <w:rsid w:val="0050262F"/>
    <w:rsid w:val="00503F50"/>
    <w:rsid w:val="00504EC0"/>
    <w:rsid w:val="00506103"/>
    <w:rsid w:val="0050774D"/>
    <w:rsid w:val="00512C75"/>
    <w:rsid w:val="0051710F"/>
    <w:rsid w:val="00522633"/>
    <w:rsid w:val="00524697"/>
    <w:rsid w:val="00524A8D"/>
    <w:rsid w:val="00524CE3"/>
    <w:rsid w:val="00525A89"/>
    <w:rsid w:val="00526219"/>
    <w:rsid w:val="00526C43"/>
    <w:rsid w:val="00533866"/>
    <w:rsid w:val="00536D46"/>
    <w:rsid w:val="005408E6"/>
    <w:rsid w:val="00540BAE"/>
    <w:rsid w:val="00550038"/>
    <w:rsid w:val="0055065F"/>
    <w:rsid w:val="0055126A"/>
    <w:rsid w:val="005517F2"/>
    <w:rsid w:val="00553392"/>
    <w:rsid w:val="005548D6"/>
    <w:rsid w:val="005552CA"/>
    <w:rsid w:val="0055648E"/>
    <w:rsid w:val="00560CD6"/>
    <w:rsid w:val="00560FCC"/>
    <w:rsid w:val="00562FA9"/>
    <w:rsid w:val="00566D91"/>
    <w:rsid w:val="00571E87"/>
    <w:rsid w:val="00572086"/>
    <w:rsid w:val="0057308B"/>
    <w:rsid w:val="00573A3D"/>
    <w:rsid w:val="00574AFA"/>
    <w:rsid w:val="0057697C"/>
    <w:rsid w:val="005772E7"/>
    <w:rsid w:val="00580BFD"/>
    <w:rsid w:val="00580FA9"/>
    <w:rsid w:val="00581A0B"/>
    <w:rsid w:val="00582A96"/>
    <w:rsid w:val="00583818"/>
    <w:rsid w:val="005838B1"/>
    <w:rsid w:val="00584A53"/>
    <w:rsid w:val="005851B6"/>
    <w:rsid w:val="00587722"/>
    <w:rsid w:val="005906D9"/>
    <w:rsid w:val="00596A11"/>
    <w:rsid w:val="005A0079"/>
    <w:rsid w:val="005A02FA"/>
    <w:rsid w:val="005A2862"/>
    <w:rsid w:val="005A2B36"/>
    <w:rsid w:val="005A30A6"/>
    <w:rsid w:val="005A33F3"/>
    <w:rsid w:val="005A6CBA"/>
    <w:rsid w:val="005B09ED"/>
    <w:rsid w:val="005B350E"/>
    <w:rsid w:val="005B361D"/>
    <w:rsid w:val="005B3A3F"/>
    <w:rsid w:val="005B4E93"/>
    <w:rsid w:val="005B51EE"/>
    <w:rsid w:val="005C0AC1"/>
    <w:rsid w:val="005C1D02"/>
    <w:rsid w:val="005C21D9"/>
    <w:rsid w:val="005C399E"/>
    <w:rsid w:val="005D39F1"/>
    <w:rsid w:val="005D4730"/>
    <w:rsid w:val="005D5D06"/>
    <w:rsid w:val="005D7675"/>
    <w:rsid w:val="005E5B2F"/>
    <w:rsid w:val="005E7464"/>
    <w:rsid w:val="005F106C"/>
    <w:rsid w:val="005F24F7"/>
    <w:rsid w:val="005F4719"/>
    <w:rsid w:val="005F4AFD"/>
    <w:rsid w:val="005F4C0E"/>
    <w:rsid w:val="005F4F2C"/>
    <w:rsid w:val="005F6ACF"/>
    <w:rsid w:val="005F6D0D"/>
    <w:rsid w:val="00600029"/>
    <w:rsid w:val="00610520"/>
    <w:rsid w:val="006110AF"/>
    <w:rsid w:val="00613905"/>
    <w:rsid w:val="00613F70"/>
    <w:rsid w:val="00614366"/>
    <w:rsid w:val="00614EC6"/>
    <w:rsid w:val="00617865"/>
    <w:rsid w:val="00617D92"/>
    <w:rsid w:val="0062050E"/>
    <w:rsid w:val="006208D0"/>
    <w:rsid w:val="00620E65"/>
    <w:rsid w:val="00623DC8"/>
    <w:rsid w:val="00625D60"/>
    <w:rsid w:val="00630D01"/>
    <w:rsid w:val="006319AA"/>
    <w:rsid w:val="00633AB8"/>
    <w:rsid w:val="00635102"/>
    <w:rsid w:val="00635810"/>
    <w:rsid w:val="00635C23"/>
    <w:rsid w:val="0064106E"/>
    <w:rsid w:val="0064127F"/>
    <w:rsid w:val="006526C5"/>
    <w:rsid w:val="00652EF1"/>
    <w:rsid w:val="00654526"/>
    <w:rsid w:val="0065455C"/>
    <w:rsid w:val="00654716"/>
    <w:rsid w:val="00654E9B"/>
    <w:rsid w:val="00657F7B"/>
    <w:rsid w:val="00660810"/>
    <w:rsid w:val="006637FA"/>
    <w:rsid w:val="00664A2F"/>
    <w:rsid w:val="00666C89"/>
    <w:rsid w:val="00667E65"/>
    <w:rsid w:val="00673F90"/>
    <w:rsid w:val="00674158"/>
    <w:rsid w:val="00675750"/>
    <w:rsid w:val="00677CD8"/>
    <w:rsid w:val="00681301"/>
    <w:rsid w:val="00682423"/>
    <w:rsid w:val="006826DE"/>
    <w:rsid w:val="0068699C"/>
    <w:rsid w:val="006904C0"/>
    <w:rsid w:val="006920A3"/>
    <w:rsid w:val="00692609"/>
    <w:rsid w:val="0069413B"/>
    <w:rsid w:val="00694168"/>
    <w:rsid w:val="0069456A"/>
    <w:rsid w:val="00696A0A"/>
    <w:rsid w:val="006A195D"/>
    <w:rsid w:val="006A1E47"/>
    <w:rsid w:val="006A3E21"/>
    <w:rsid w:val="006A60A7"/>
    <w:rsid w:val="006A62F9"/>
    <w:rsid w:val="006A63E9"/>
    <w:rsid w:val="006A650E"/>
    <w:rsid w:val="006A691B"/>
    <w:rsid w:val="006A6BE9"/>
    <w:rsid w:val="006B0516"/>
    <w:rsid w:val="006B0B40"/>
    <w:rsid w:val="006B2578"/>
    <w:rsid w:val="006B56D2"/>
    <w:rsid w:val="006B7E75"/>
    <w:rsid w:val="006C0005"/>
    <w:rsid w:val="006C0546"/>
    <w:rsid w:val="006C08EE"/>
    <w:rsid w:val="006C0DAE"/>
    <w:rsid w:val="006C0F28"/>
    <w:rsid w:val="006C69EB"/>
    <w:rsid w:val="006C6C1D"/>
    <w:rsid w:val="006C7F09"/>
    <w:rsid w:val="006D038E"/>
    <w:rsid w:val="006D096B"/>
    <w:rsid w:val="006D1FC6"/>
    <w:rsid w:val="006D2690"/>
    <w:rsid w:val="006D6AF8"/>
    <w:rsid w:val="006D74F7"/>
    <w:rsid w:val="006E03D6"/>
    <w:rsid w:val="006E189E"/>
    <w:rsid w:val="006E2DA7"/>
    <w:rsid w:val="006E5BAD"/>
    <w:rsid w:val="006E6E74"/>
    <w:rsid w:val="006E7CED"/>
    <w:rsid w:val="006F0E92"/>
    <w:rsid w:val="006F2DB6"/>
    <w:rsid w:val="006F4F24"/>
    <w:rsid w:val="007000C7"/>
    <w:rsid w:val="00703028"/>
    <w:rsid w:val="0070400B"/>
    <w:rsid w:val="0070414B"/>
    <w:rsid w:val="007057EB"/>
    <w:rsid w:val="00705AEF"/>
    <w:rsid w:val="007069E9"/>
    <w:rsid w:val="007072E2"/>
    <w:rsid w:val="007078FE"/>
    <w:rsid w:val="0071197F"/>
    <w:rsid w:val="00711B7D"/>
    <w:rsid w:val="00713941"/>
    <w:rsid w:val="0071433D"/>
    <w:rsid w:val="00714857"/>
    <w:rsid w:val="007217AD"/>
    <w:rsid w:val="00722118"/>
    <w:rsid w:val="00722F89"/>
    <w:rsid w:val="0072355C"/>
    <w:rsid w:val="0072700D"/>
    <w:rsid w:val="0072729B"/>
    <w:rsid w:val="0073034D"/>
    <w:rsid w:val="00731A43"/>
    <w:rsid w:val="00731FDD"/>
    <w:rsid w:val="007325BB"/>
    <w:rsid w:val="00735EF0"/>
    <w:rsid w:val="00736EC6"/>
    <w:rsid w:val="00737BA2"/>
    <w:rsid w:val="00741FF3"/>
    <w:rsid w:val="007422FA"/>
    <w:rsid w:val="007429F2"/>
    <w:rsid w:val="00745D08"/>
    <w:rsid w:val="00750750"/>
    <w:rsid w:val="00750C13"/>
    <w:rsid w:val="00751D61"/>
    <w:rsid w:val="00752232"/>
    <w:rsid w:val="007566B0"/>
    <w:rsid w:val="0076252C"/>
    <w:rsid w:val="007629A0"/>
    <w:rsid w:val="00762D8F"/>
    <w:rsid w:val="00763DB9"/>
    <w:rsid w:val="00765F1F"/>
    <w:rsid w:val="00770FBF"/>
    <w:rsid w:val="00773A1D"/>
    <w:rsid w:val="00774397"/>
    <w:rsid w:val="0078063C"/>
    <w:rsid w:val="00780CE6"/>
    <w:rsid w:val="00780E12"/>
    <w:rsid w:val="00782A2C"/>
    <w:rsid w:val="00784453"/>
    <w:rsid w:val="00786F4A"/>
    <w:rsid w:val="007877D6"/>
    <w:rsid w:val="007909B4"/>
    <w:rsid w:val="00792634"/>
    <w:rsid w:val="00792A2F"/>
    <w:rsid w:val="007932A3"/>
    <w:rsid w:val="007940BB"/>
    <w:rsid w:val="00794CF3"/>
    <w:rsid w:val="00795053"/>
    <w:rsid w:val="00795CE4"/>
    <w:rsid w:val="00797096"/>
    <w:rsid w:val="007A2B51"/>
    <w:rsid w:val="007A454C"/>
    <w:rsid w:val="007B30E2"/>
    <w:rsid w:val="007B4337"/>
    <w:rsid w:val="007C5B29"/>
    <w:rsid w:val="007C7198"/>
    <w:rsid w:val="007C77F7"/>
    <w:rsid w:val="007C7CE5"/>
    <w:rsid w:val="007D1A3C"/>
    <w:rsid w:val="007D1E88"/>
    <w:rsid w:val="007D26AD"/>
    <w:rsid w:val="007D2FD2"/>
    <w:rsid w:val="007D64B4"/>
    <w:rsid w:val="007D77EF"/>
    <w:rsid w:val="007E0A2F"/>
    <w:rsid w:val="007E36A8"/>
    <w:rsid w:val="007F62BE"/>
    <w:rsid w:val="007F6ADC"/>
    <w:rsid w:val="00800AA0"/>
    <w:rsid w:val="00801D6F"/>
    <w:rsid w:val="008040DD"/>
    <w:rsid w:val="00804AD5"/>
    <w:rsid w:val="00806713"/>
    <w:rsid w:val="00806971"/>
    <w:rsid w:val="0080798E"/>
    <w:rsid w:val="00810774"/>
    <w:rsid w:val="00810F25"/>
    <w:rsid w:val="00811164"/>
    <w:rsid w:val="0081178B"/>
    <w:rsid w:val="0081246B"/>
    <w:rsid w:val="0081278F"/>
    <w:rsid w:val="00813BEB"/>
    <w:rsid w:val="00815A02"/>
    <w:rsid w:val="00821FF6"/>
    <w:rsid w:val="0083334B"/>
    <w:rsid w:val="00833538"/>
    <w:rsid w:val="00836A0F"/>
    <w:rsid w:val="00843637"/>
    <w:rsid w:val="00844D36"/>
    <w:rsid w:val="00845F8C"/>
    <w:rsid w:val="00846CDA"/>
    <w:rsid w:val="00846D25"/>
    <w:rsid w:val="00847DDF"/>
    <w:rsid w:val="0085077A"/>
    <w:rsid w:val="00852539"/>
    <w:rsid w:val="0085364D"/>
    <w:rsid w:val="00854C71"/>
    <w:rsid w:val="00854D83"/>
    <w:rsid w:val="00862729"/>
    <w:rsid w:val="00862A89"/>
    <w:rsid w:val="0086384C"/>
    <w:rsid w:val="00872578"/>
    <w:rsid w:val="008734E5"/>
    <w:rsid w:val="0087580B"/>
    <w:rsid w:val="00876063"/>
    <w:rsid w:val="0087644F"/>
    <w:rsid w:val="00882121"/>
    <w:rsid w:val="0088334C"/>
    <w:rsid w:val="0088389D"/>
    <w:rsid w:val="00885C2D"/>
    <w:rsid w:val="008875CD"/>
    <w:rsid w:val="0089033C"/>
    <w:rsid w:val="00890FF1"/>
    <w:rsid w:val="008916AF"/>
    <w:rsid w:val="008943D0"/>
    <w:rsid w:val="00896E15"/>
    <w:rsid w:val="008A0D11"/>
    <w:rsid w:val="008A151A"/>
    <w:rsid w:val="008A214B"/>
    <w:rsid w:val="008A2AFD"/>
    <w:rsid w:val="008A550A"/>
    <w:rsid w:val="008A741A"/>
    <w:rsid w:val="008B0851"/>
    <w:rsid w:val="008B1FF6"/>
    <w:rsid w:val="008B43B7"/>
    <w:rsid w:val="008B4A94"/>
    <w:rsid w:val="008B7AF9"/>
    <w:rsid w:val="008B7E93"/>
    <w:rsid w:val="008C3E5F"/>
    <w:rsid w:val="008C51C5"/>
    <w:rsid w:val="008C52D0"/>
    <w:rsid w:val="008C6B11"/>
    <w:rsid w:val="008C7A23"/>
    <w:rsid w:val="008C7BBB"/>
    <w:rsid w:val="008D21D4"/>
    <w:rsid w:val="008D4CBD"/>
    <w:rsid w:val="008D6E26"/>
    <w:rsid w:val="008E184A"/>
    <w:rsid w:val="008E261B"/>
    <w:rsid w:val="008E2E69"/>
    <w:rsid w:val="008E4BC5"/>
    <w:rsid w:val="008E4DF0"/>
    <w:rsid w:val="008E68EA"/>
    <w:rsid w:val="008E6F31"/>
    <w:rsid w:val="008F1840"/>
    <w:rsid w:val="008F232B"/>
    <w:rsid w:val="008F43E7"/>
    <w:rsid w:val="00902191"/>
    <w:rsid w:val="00903ED6"/>
    <w:rsid w:val="0090474F"/>
    <w:rsid w:val="009049FC"/>
    <w:rsid w:val="00905363"/>
    <w:rsid w:val="00905F65"/>
    <w:rsid w:val="00907ACB"/>
    <w:rsid w:val="0091036F"/>
    <w:rsid w:val="00911EBD"/>
    <w:rsid w:val="00913BFD"/>
    <w:rsid w:val="00916261"/>
    <w:rsid w:val="00916D29"/>
    <w:rsid w:val="009219D9"/>
    <w:rsid w:val="009231B7"/>
    <w:rsid w:val="009271F8"/>
    <w:rsid w:val="009338B5"/>
    <w:rsid w:val="00935307"/>
    <w:rsid w:val="00936ED9"/>
    <w:rsid w:val="0094156E"/>
    <w:rsid w:val="009440B3"/>
    <w:rsid w:val="0094419A"/>
    <w:rsid w:val="00944AC3"/>
    <w:rsid w:val="00945242"/>
    <w:rsid w:val="0094627F"/>
    <w:rsid w:val="00947175"/>
    <w:rsid w:val="00950ECF"/>
    <w:rsid w:val="009516CC"/>
    <w:rsid w:val="00952666"/>
    <w:rsid w:val="0095370D"/>
    <w:rsid w:val="00954A3D"/>
    <w:rsid w:val="00955AF7"/>
    <w:rsid w:val="0095645F"/>
    <w:rsid w:val="009572C2"/>
    <w:rsid w:val="009572CA"/>
    <w:rsid w:val="009575A1"/>
    <w:rsid w:val="00957D50"/>
    <w:rsid w:val="00957DDB"/>
    <w:rsid w:val="0096009F"/>
    <w:rsid w:val="00960862"/>
    <w:rsid w:val="00961662"/>
    <w:rsid w:val="00961C00"/>
    <w:rsid w:val="009631BF"/>
    <w:rsid w:val="009633CF"/>
    <w:rsid w:val="00963CA3"/>
    <w:rsid w:val="00964CC4"/>
    <w:rsid w:val="00966036"/>
    <w:rsid w:val="00971B99"/>
    <w:rsid w:val="00971C68"/>
    <w:rsid w:val="009722FE"/>
    <w:rsid w:val="0097622C"/>
    <w:rsid w:val="009774A0"/>
    <w:rsid w:val="0097771C"/>
    <w:rsid w:val="00977B60"/>
    <w:rsid w:val="0098073E"/>
    <w:rsid w:val="009814B2"/>
    <w:rsid w:val="00982D7A"/>
    <w:rsid w:val="0098711D"/>
    <w:rsid w:val="00990F6D"/>
    <w:rsid w:val="009962CF"/>
    <w:rsid w:val="009A2241"/>
    <w:rsid w:val="009A374C"/>
    <w:rsid w:val="009A58CA"/>
    <w:rsid w:val="009B1033"/>
    <w:rsid w:val="009B6F38"/>
    <w:rsid w:val="009B7636"/>
    <w:rsid w:val="009C4C67"/>
    <w:rsid w:val="009C5D59"/>
    <w:rsid w:val="009C643A"/>
    <w:rsid w:val="009C6E06"/>
    <w:rsid w:val="009C72A3"/>
    <w:rsid w:val="009C72AE"/>
    <w:rsid w:val="009C740C"/>
    <w:rsid w:val="009C7529"/>
    <w:rsid w:val="009D37F8"/>
    <w:rsid w:val="009D5597"/>
    <w:rsid w:val="009D5E9F"/>
    <w:rsid w:val="009D69E9"/>
    <w:rsid w:val="009D7468"/>
    <w:rsid w:val="009D7DD1"/>
    <w:rsid w:val="009E2545"/>
    <w:rsid w:val="009E3A80"/>
    <w:rsid w:val="009E6526"/>
    <w:rsid w:val="009F1573"/>
    <w:rsid w:val="009F18DC"/>
    <w:rsid w:val="009F5818"/>
    <w:rsid w:val="009F6919"/>
    <w:rsid w:val="00A01C78"/>
    <w:rsid w:val="00A03C3F"/>
    <w:rsid w:val="00A04030"/>
    <w:rsid w:val="00A05F87"/>
    <w:rsid w:val="00A06535"/>
    <w:rsid w:val="00A07506"/>
    <w:rsid w:val="00A11294"/>
    <w:rsid w:val="00A14561"/>
    <w:rsid w:val="00A1463F"/>
    <w:rsid w:val="00A1704A"/>
    <w:rsid w:val="00A1717B"/>
    <w:rsid w:val="00A22127"/>
    <w:rsid w:val="00A24CA7"/>
    <w:rsid w:val="00A264B0"/>
    <w:rsid w:val="00A2682F"/>
    <w:rsid w:val="00A26B97"/>
    <w:rsid w:val="00A27EAF"/>
    <w:rsid w:val="00A32407"/>
    <w:rsid w:val="00A33414"/>
    <w:rsid w:val="00A36171"/>
    <w:rsid w:val="00A3644B"/>
    <w:rsid w:val="00A37E6C"/>
    <w:rsid w:val="00A40F8E"/>
    <w:rsid w:val="00A4462A"/>
    <w:rsid w:val="00A4700A"/>
    <w:rsid w:val="00A53E94"/>
    <w:rsid w:val="00A54233"/>
    <w:rsid w:val="00A54325"/>
    <w:rsid w:val="00A54A3F"/>
    <w:rsid w:val="00A55928"/>
    <w:rsid w:val="00A57766"/>
    <w:rsid w:val="00A654BD"/>
    <w:rsid w:val="00A70126"/>
    <w:rsid w:val="00A72AE1"/>
    <w:rsid w:val="00A75A9E"/>
    <w:rsid w:val="00A80A91"/>
    <w:rsid w:val="00A80AAA"/>
    <w:rsid w:val="00A8349A"/>
    <w:rsid w:val="00A83DCD"/>
    <w:rsid w:val="00A83E0B"/>
    <w:rsid w:val="00A86BC8"/>
    <w:rsid w:val="00A86C76"/>
    <w:rsid w:val="00A9004E"/>
    <w:rsid w:val="00A90561"/>
    <w:rsid w:val="00A90BB6"/>
    <w:rsid w:val="00A91B40"/>
    <w:rsid w:val="00A92AC3"/>
    <w:rsid w:val="00A9304D"/>
    <w:rsid w:val="00A94BC1"/>
    <w:rsid w:val="00A953D5"/>
    <w:rsid w:val="00A963AD"/>
    <w:rsid w:val="00AA4F6F"/>
    <w:rsid w:val="00AA73A0"/>
    <w:rsid w:val="00AB0F44"/>
    <w:rsid w:val="00AB1CC1"/>
    <w:rsid w:val="00AB1F02"/>
    <w:rsid w:val="00AB79D7"/>
    <w:rsid w:val="00AC1115"/>
    <w:rsid w:val="00AC1570"/>
    <w:rsid w:val="00AC17C0"/>
    <w:rsid w:val="00AC5009"/>
    <w:rsid w:val="00AC758F"/>
    <w:rsid w:val="00AC76B5"/>
    <w:rsid w:val="00AD305F"/>
    <w:rsid w:val="00AD3A48"/>
    <w:rsid w:val="00AD463A"/>
    <w:rsid w:val="00AD4A73"/>
    <w:rsid w:val="00AD522B"/>
    <w:rsid w:val="00AD6765"/>
    <w:rsid w:val="00AD7BF0"/>
    <w:rsid w:val="00AD7DED"/>
    <w:rsid w:val="00AE0D8A"/>
    <w:rsid w:val="00AE199B"/>
    <w:rsid w:val="00AE2774"/>
    <w:rsid w:val="00AE2E0A"/>
    <w:rsid w:val="00AE32ED"/>
    <w:rsid w:val="00AE65ED"/>
    <w:rsid w:val="00AE70AB"/>
    <w:rsid w:val="00AF0071"/>
    <w:rsid w:val="00AF1224"/>
    <w:rsid w:val="00AF428A"/>
    <w:rsid w:val="00AF6F29"/>
    <w:rsid w:val="00AF72F6"/>
    <w:rsid w:val="00AF7806"/>
    <w:rsid w:val="00AF7F9B"/>
    <w:rsid w:val="00B01F03"/>
    <w:rsid w:val="00B023BB"/>
    <w:rsid w:val="00B03008"/>
    <w:rsid w:val="00B0598E"/>
    <w:rsid w:val="00B10027"/>
    <w:rsid w:val="00B10EDC"/>
    <w:rsid w:val="00B122DD"/>
    <w:rsid w:val="00B127D6"/>
    <w:rsid w:val="00B12DA6"/>
    <w:rsid w:val="00B13AB2"/>
    <w:rsid w:val="00B175E8"/>
    <w:rsid w:val="00B23F86"/>
    <w:rsid w:val="00B23FEC"/>
    <w:rsid w:val="00B2695B"/>
    <w:rsid w:val="00B27B8C"/>
    <w:rsid w:val="00B27D82"/>
    <w:rsid w:val="00B300FF"/>
    <w:rsid w:val="00B32C0C"/>
    <w:rsid w:val="00B35CD4"/>
    <w:rsid w:val="00B376B1"/>
    <w:rsid w:val="00B37917"/>
    <w:rsid w:val="00B379D1"/>
    <w:rsid w:val="00B40031"/>
    <w:rsid w:val="00B40807"/>
    <w:rsid w:val="00B40AE3"/>
    <w:rsid w:val="00B4114D"/>
    <w:rsid w:val="00B414EE"/>
    <w:rsid w:val="00B420DE"/>
    <w:rsid w:val="00B45590"/>
    <w:rsid w:val="00B46D2A"/>
    <w:rsid w:val="00B53091"/>
    <w:rsid w:val="00B531D9"/>
    <w:rsid w:val="00B5354A"/>
    <w:rsid w:val="00B56455"/>
    <w:rsid w:val="00B5701A"/>
    <w:rsid w:val="00B615D3"/>
    <w:rsid w:val="00B61692"/>
    <w:rsid w:val="00B61746"/>
    <w:rsid w:val="00B63572"/>
    <w:rsid w:val="00B63ECE"/>
    <w:rsid w:val="00B64691"/>
    <w:rsid w:val="00B64710"/>
    <w:rsid w:val="00B6489B"/>
    <w:rsid w:val="00B65C84"/>
    <w:rsid w:val="00B65F46"/>
    <w:rsid w:val="00B6660C"/>
    <w:rsid w:val="00B66C6B"/>
    <w:rsid w:val="00B67187"/>
    <w:rsid w:val="00B70B30"/>
    <w:rsid w:val="00B71AAC"/>
    <w:rsid w:val="00B7639A"/>
    <w:rsid w:val="00B76BD0"/>
    <w:rsid w:val="00B76DB1"/>
    <w:rsid w:val="00B839D1"/>
    <w:rsid w:val="00B8653F"/>
    <w:rsid w:val="00B86AF0"/>
    <w:rsid w:val="00B90830"/>
    <w:rsid w:val="00B919AE"/>
    <w:rsid w:val="00B95D9A"/>
    <w:rsid w:val="00B96983"/>
    <w:rsid w:val="00BA0372"/>
    <w:rsid w:val="00BA1259"/>
    <w:rsid w:val="00BA2AFF"/>
    <w:rsid w:val="00BA3EF3"/>
    <w:rsid w:val="00BA57B7"/>
    <w:rsid w:val="00BA6E13"/>
    <w:rsid w:val="00BA7DFA"/>
    <w:rsid w:val="00BB0E73"/>
    <w:rsid w:val="00BB1726"/>
    <w:rsid w:val="00BB3EEA"/>
    <w:rsid w:val="00BB4E5E"/>
    <w:rsid w:val="00BB59F7"/>
    <w:rsid w:val="00BB6A79"/>
    <w:rsid w:val="00BB6B64"/>
    <w:rsid w:val="00BB748E"/>
    <w:rsid w:val="00BC21A6"/>
    <w:rsid w:val="00BC37D3"/>
    <w:rsid w:val="00BC40D6"/>
    <w:rsid w:val="00BC5118"/>
    <w:rsid w:val="00BC7FF9"/>
    <w:rsid w:val="00BD606C"/>
    <w:rsid w:val="00BD65AF"/>
    <w:rsid w:val="00BD688B"/>
    <w:rsid w:val="00BE02F0"/>
    <w:rsid w:val="00BE04BD"/>
    <w:rsid w:val="00BE3BDE"/>
    <w:rsid w:val="00BE5CAE"/>
    <w:rsid w:val="00BE6C39"/>
    <w:rsid w:val="00BE78A0"/>
    <w:rsid w:val="00BF13F0"/>
    <w:rsid w:val="00BF3C33"/>
    <w:rsid w:val="00BF50A6"/>
    <w:rsid w:val="00C016B6"/>
    <w:rsid w:val="00C03885"/>
    <w:rsid w:val="00C057B8"/>
    <w:rsid w:val="00C05E58"/>
    <w:rsid w:val="00C066EB"/>
    <w:rsid w:val="00C06B31"/>
    <w:rsid w:val="00C10189"/>
    <w:rsid w:val="00C126DF"/>
    <w:rsid w:val="00C139B2"/>
    <w:rsid w:val="00C13AAA"/>
    <w:rsid w:val="00C210AE"/>
    <w:rsid w:val="00C24005"/>
    <w:rsid w:val="00C247C1"/>
    <w:rsid w:val="00C2604D"/>
    <w:rsid w:val="00C30A25"/>
    <w:rsid w:val="00C310D8"/>
    <w:rsid w:val="00C3372C"/>
    <w:rsid w:val="00C35361"/>
    <w:rsid w:val="00C371B4"/>
    <w:rsid w:val="00C37C65"/>
    <w:rsid w:val="00C37E0F"/>
    <w:rsid w:val="00C37E43"/>
    <w:rsid w:val="00C40E40"/>
    <w:rsid w:val="00C437D1"/>
    <w:rsid w:val="00C45D94"/>
    <w:rsid w:val="00C4724B"/>
    <w:rsid w:val="00C47418"/>
    <w:rsid w:val="00C51F23"/>
    <w:rsid w:val="00C52D12"/>
    <w:rsid w:val="00C5370F"/>
    <w:rsid w:val="00C5618D"/>
    <w:rsid w:val="00C56EBF"/>
    <w:rsid w:val="00C60CB8"/>
    <w:rsid w:val="00C60F1C"/>
    <w:rsid w:val="00C62448"/>
    <w:rsid w:val="00C62D33"/>
    <w:rsid w:val="00C6541F"/>
    <w:rsid w:val="00C67291"/>
    <w:rsid w:val="00C70806"/>
    <w:rsid w:val="00C71439"/>
    <w:rsid w:val="00C71A41"/>
    <w:rsid w:val="00C72BC6"/>
    <w:rsid w:val="00C73051"/>
    <w:rsid w:val="00C737FD"/>
    <w:rsid w:val="00C758F1"/>
    <w:rsid w:val="00C813C8"/>
    <w:rsid w:val="00C81AF8"/>
    <w:rsid w:val="00C8623A"/>
    <w:rsid w:val="00C873F5"/>
    <w:rsid w:val="00C90F2F"/>
    <w:rsid w:val="00C913FC"/>
    <w:rsid w:val="00C91DD1"/>
    <w:rsid w:val="00C93592"/>
    <w:rsid w:val="00C93916"/>
    <w:rsid w:val="00C93E71"/>
    <w:rsid w:val="00C947DA"/>
    <w:rsid w:val="00C962A3"/>
    <w:rsid w:val="00C96455"/>
    <w:rsid w:val="00C96865"/>
    <w:rsid w:val="00C979E0"/>
    <w:rsid w:val="00CA183A"/>
    <w:rsid w:val="00CA5992"/>
    <w:rsid w:val="00CA6BBE"/>
    <w:rsid w:val="00CB0CA5"/>
    <w:rsid w:val="00CB2054"/>
    <w:rsid w:val="00CB3100"/>
    <w:rsid w:val="00CB31CA"/>
    <w:rsid w:val="00CB33C6"/>
    <w:rsid w:val="00CB6418"/>
    <w:rsid w:val="00CB6E38"/>
    <w:rsid w:val="00CB70C8"/>
    <w:rsid w:val="00CB7815"/>
    <w:rsid w:val="00CB7E87"/>
    <w:rsid w:val="00CC05CE"/>
    <w:rsid w:val="00CC1B70"/>
    <w:rsid w:val="00CC2185"/>
    <w:rsid w:val="00CC2CA7"/>
    <w:rsid w:val="00CC355E"/>
    <w:rsid w:val="00CC595B"/>
    <w:rsid w:val="00CC5E94"/>
    <w:rsid w:val="00CC66B7"/>
    <w:rsid w:val="00CD0E82"/>
    <w:rsid w:val="00CD16A9"/>
    <w:rsid w:val="00CD274E"/>
    <w:rsid w:val="00CD2A14"/>
    <w:rsid w:val="00CD2BA3"/>
    <w:rsid w:val="00CD3430"/>
    <w:rsid w:val="00CD7286"/>
    <w:rsid w:val="00CE1241"/>
    <w:rsid w:val="00CE438C"/>
    <w:rsid w:val="00CE5347"/>
    <w:rsid w:val="00CE7739"/>
    <w:rsid w:val="00CF0216"/>
    <w:rsid w:val="00CF1BAF"/>
    <w:rsid w:val="00CF450B"/>
    <w:rsid w:val="00CF478D"/>
    <w:rsid w:val="00CF5424"/>
    <w:rsid w:val="00CF7307"/>
    <w:rsid w:val="00CF79F1"/>
    <w:rsid w:val="00D01936"/>
    <w:rsid w:val="00D02C7C"/>
    <w:rsid w:val="00D02DDF"/>
    <w:rsid w:val="00D0559E"/>
    <w:rsid w:val="00D05727"/>
    <w:rsid w:val="00D10945"/>
    <w:rsid w:val="00D1262C"/>
    <w:rsid w:val="00D15C28"/>
    <w:rsid w:val="00D17105"/>
    <w:rsid w:val="00D17494"/>
    <w:rsid w:val="00D2005F"/>
    <w:rsid w:val="00D205A7"/>
    <w:rsid w:val="00D21036"/>
    <w:rsid w:val="00D217E3"/>
    <w:rsid w:val="00D21822"/>
    <w:rsid w:val="00D24E21"/>
    <w:rsid w:val="00D27413"/>
    <w:rsid w:val="00D27A4F"/>
    <w:rsid w:val="00D3324F"/>
    <w:rsid w:val="00D33A10"/>
    <w:rsid w:val="00D346D3"/>
    <w:rsid w:val="00D34D6C"/>
    <w:rsid w:val="00D40981"/>
    <w:rsid w:val="00D4322D"/>
    <w:rsid w:val="00D44B3D"/>
    <w:rsid w:val="00D44F3E"/>
    <w:rsid w:val="00D46D9C"/>
    <w:rsid w:val="00D4783F"/>
    <w:rsid w:val="00D51325"/>
    <w:rsid w:val="00D52136"/>
    <w:rsid w:val="00D53ABC"/>
    <w:rsid w:val="00D54381"/>
    <w:rsid w:val="00D56B99"/>
    <w:rsid w:val="00D63A86"/>
    <w:rsid w:val="00D6410B"/>
    <w:rsid w:val="00D642E8"/>
    <w:rsid w:val="00D6508B"/>
    <w:rsid w:val="00D65E51"/>
    <w:rsid w:val="00D66914"/>
    <w:rsid w:val="00D70FC8"/>
    <w:rsid w:val="00D71BD7"/>
    <w:rsid w:val="00D72B06"/>
    <w:rsid w:val="00D72D25"/>
    <w:rsid w:val="00D81A40"/>
    <w:rsid w:val="00D81B6A"/>
    <w:rsid w:val="00D835FA"/>
    <w:rsid w:val="00D83FEE"/>
    <w:rsid w:val="00D846AF"/>
    <w:rsid w:val="00D9141C"/>
    <w:rsid w:val="00D955CD"/>
    <w:rsid w:val="00D960AF"/>
    <w:rsid w:val="00D96A5F"/>
    <w:rsid w:val="00D96F5D"/>
    <w:rsid w:val="00DA003B"/>
    <w:rsid w:val="00DA06C3"/>
    <w:rsid w:val="00DA105B"/>
    <w:rsid w:val="00DA1B9D"/>
    <w:rsid w:val="00DA1E2A"/>
    <w:rsid w:val="00DA2118"/>
    <w:rsid w:val="00DA29C4"/>
    <w:rsid w:val="00DA2D91"/>
    <w:rsid w:val="00DA329E"/>
    <w:rsid w:val="00DA3606"/>
    <w:rsid w:val="00DA389E"/>
    <w:rsid w:val="00DA48A2"/>
    <w:rsid w:val="00DA6A3C"/>
    <w:rsid w:val="00DA74D9"/>
    <w:rsid w:val="00DB103E"/>
    <w:rsid w:val="00DC0115"/>
    <w:rsid w:val="00DC30B2"/>
    <w:rsid w:val="00DC34FC"/>
    <w:rsid w:val="00DC408F"/>
    <w:rsid w:val="00DC60F0"/>
    <w:rsid w:val="00DC6B00"/>
    <w:rsid w:val="00DD03D5"/>
    <w:rsid w:val="00DD1371"/>
    <w:rsid w:val="00DD2CEC"/>
    <w:rsid w:val="00DD31E2"/>
    <w:rsid w:val="00DD3CDC"/>
    <w:rsid w:val="00DD5294"/>
    <w:rsid w:val="00DD5745"/>
    <w:rsid w:val="00DD5ECF"/>
    <w:rsid w:val="00DE0592"/>
    <w:rsid w:val="00DE0CE5"/>
    <w:rsid w:val="00DE1410"/>
    <w:rsid w:val="00DE18BB"/>
    <w:rsid w:val="00DE2E02"/>
    <w:rsid w:val="00DE373E"/>
    <w:rsid w:val="00DE3C9B"/>
    <w:rsid w:val="00DE41BE"/>
    <w:rsid w:val="00DE4994"/>
    <w:rsid w:val="00DE5175"/>
    <w:rsid w:val="00DE55D8"/>
    <w:rsid w:val="00DE75AD"/>
    <w:rsid w:val="00DF173D"/>
    <w:rsid w:val="00DF28C3"/>
    <w:rsid w:val="00DF3FEE"/>
    <w:rsid w:val="00DF614B"/>
    <w:rsid w:val="00DF6B6F"/>
    <w:rsid w:val="00DF740C"/>
    <w:rsid w:val="00DF7C16"/>
    <w:rsid w:val="00E00573"/>
    <w:rsid w:val="00E05076"/>
    <w:rsid w:val="00E05778"/>
    <w:rsid w:val="00E0663E"/>
    <w:rsid w:val="00E0706B"/>
    <w:rsid w:val="00E10729"/>
    <w:rsid w:val="00E11BA9"/>
    <w:rsid w:val="00E11C4F"/>
    <w:rsid w:val="00E128F9"/>
    <w:rsid w:val="00E13EC2"/>
    <w:rsid w:val="00E151B2"/>
    <w:rsid w:val="00E15F49"/>
    <w:rsid w:val="00E16DD9"/>
    <w:rsid w:val="00E175C2"/>
    <w:rsid w:val="00E17A47"/>
    <w:rsid w:val="00E22959"/>
    <w:rsid w:val="00E23826"/>
    <w:rsid w:val="00E24863"/>
    <w:rsid w:val="00E24F87"/>
    <w:rsid w:val="00E25D29"/>
    <w:rsid w:val="00E25D40"/>
    <w:rsid w:val="00E25DEA"/>
    <w:rsid w:val="00E26831"/>
    <w:rsid w:val="00E276FA"/>
    <w:rsid w:val="00E300A8"/>
    <w:rsid w:val="00E3018D"/>
    <w:rsid w:val="00E30573"/>
    <w:rsid w:val="00E330C0"/>
    <w:rsid w:val="00E3495A"/>
    <w:rsid w:val="00E34B0F"/>
    <w:rsid w:val="00E41A9C"/>
    <w:rsid w:val="00E43104"/>
    <w:rsid w:val="00E468E9"/>
    <w:rsid w:val="00E478C6"/>
    <w:rsid w:val="00E5135D"/>
    <w:rsid w:val="00E5341F"/>
    <w:rsid w:val="00E53F28"/>
    <w:rsid w:val="00E53F60"/>
    <w:rsid w:val="00E62504"/>
    <w:rsid w:val="00E6787B"/>
    <w:rsid w:val="00E67E09"/>
    <w:rsid w:val="00E7034E"/>
    <w:rsid w:val="00E709A6"/>
    <w:rsid w:val="00E70F2A"/>
    <w:rsid w:val="00E72698"/>
    <w:rsid w:val="00E734C1"/>
    <w:rsid w:val="00E746B0"/>
    <w:rsid w:val="00E752DC"/>
    <w:rsid w:val="00E7602E"/>
    <w:rsid w:val="00E805FE"/>
    <w:rsid w:val="00E80C86"/>
    <w:rsid w:val="00E81231"/>
    <w:rsid w:val="00E81EBD"/>
    <w:rsid w:val="00E84AB9"/>
    <w:rsid w:val="00E85EA6"/>
    <w:rsid w:val="00E868DB"/>
    <w:rsid w:val="00E915F0"/>
    <w:rsid w:val="00E92242"/>
    <w:rsid w:val="00E93B15"/>
    <w:rsid w:val="00E94024"/>
    <w:rsid w:val="00E954C0"/>
    <w:rsid w:val="00E95F66"/>
    <w:rsid w:val="00E97451"/>
    <w:rsid w:val="00EA6E04"/>
    <w:rsid w:val="00EB0F94"/>
    <w:rsid w:val="00EB2096"/>
    <w:rsid w:val="00EB3939"/>
    <w:rsid w:val="00EB4411"/>
    <w:rsid w:val="00EB4D65"/>
    <w:rsid w:val="00EB581C"/>
    <w:rsid w:val="00EB606A"/>
    <w:rsid w:val="00EB6E4D"/>
    <w:rsid w:val="00EC17CE"/>
    <w:rsid w:val="00EC421A"/>
    <w:rsid w:val="00EC66BE"/>
    <w:rsid w:val="00EC68FB"/>
    <w:rsid w:val="00EC7843"/>
    <w:rsid w:val="00EC7A44"/>
    <w:rsid w:val="00ED20F8"/>
    <w:rsid w:val="00ED4222"/>
    <w:rsid w:val="00ED57C0"/>
    <w:rsid w:val="00ED5C64"/>
    <w:rsid w:val="00EE0B43"/>
    <w:rsid w:val="00EE0BC0"/>
    <w:rsid w:val="00EE25C6"/>
    <w:rsid w:val="00EE2741"/>
    <w:rsid w:val="00EE3617"/>
    <w:rsid w:val="00EF03C7"/>
    <w:rsid w:val="00EF1171"/>
    <w:rsid w:val="00EF312B"/>
    <w:rsid w:val="00EF4B2F"/>
    <w:rsid w:val="00EF75EC"/>
    <w:rsid w:val="00F02307"/>
    <w:rsid w:val="00F03367"/>
    <w:rsid w:val="00F075CC"/>
    <w:rsid w:val="00F135DA"/>
    <w:rsid w:val="00F1512B"/>
    <w:rsid w:val="00F22627"/>
    <w:rsid w:val="00F22F3C"/>
    <w:rsid w:val="00F23562"/>
    <w:rsid w:val="00F31BFB"/>
    <w:rsid w:val="00F32AC3"/>
    <w:rsid w:val="00F35698"/>
    <w:rsid w:val="00F37715"/>
    <w:rsid w:val="00F40FE0"/>
    <w:rsid w:val="00F43909"/>
    <w:rsid w:val="00F43EDA"/>
    <w:rsid w:val="00F43FC5"/>
    <w:rsid w:val="00F43FCB"/>
    <w:rsid w:val="00F4435F"/>
    <w:rsid w:val="00F44402"/>
    <w:rsid w:val="00F45676"/>
    <w:rsid w:val="00F46061"/>
    <w:rsid w:val="00F47429"/>
    <w:rsid w:val="00F47C31"/>
    <w:rsid w:val="00F54C1A"/>
    <w:rsid w:val="00F558E6"/>
    <w:rsid w:val="00F61FB0"/>
    <w:rsid w:val="00F62605"/>
    <w:rsid w:val="00F640D2"/>
    <w:rsid w:val="00F670BF"/>
    <w:rsid w:val="00F70AD7"/>
    <w:rsid w:val="00F73B95"/>
    <w:rsid w:val="00F746E6"/>
    <w:rsid w:val="00F76D9F"/>
    <w:rsid w:val="00F776C4"/>
    <w:rsid w:val="00F81439"/>
    <w:rsid w:val="00F81549"/>
    <w:rsid w:val="00F81A06"/>
    <w:rsid w:val="00F81AC6"/>
    <w:rsid w:val="00F852E9"/>
    <w:rsid w:val="00F85BBC"/>
    <w:rsid w:val="00F87E31"/>
    <w:rsid w:val="00F87EDC"/>
    <w:rsid w:val="00F87F3A"/>
    <w:rsid w:val="00F9028A"/>
    <w:rsid w:val="00F90BF2"/>
    <w:rsid w:val="00F90C8E"/>
    <w:rsid w:val="00F9540A"/>
    <w:rsid w:val="00F97902"/>
    <w:rsid w:val="00FA036C"/>
    <w:rsid w:val="00FA056F"/>
    <w:rsid w:val="00FB14E2"/>
    <w:rsid w:val="00FB3A26"/>
    <w:rsid w:val="00FB43B7"/>
    <w:rsid w:val="00FB51F2"/>
    <w:rsid w:val="00FB7005"/>
    <w:rsid w:val="00FB7B55"/>
    <w:rsid w:val="00FC06D1"/>
    <w:rsid w:val="00FC16D9"/>
    <w:rsid w:val="00FC2797"/>
    <w:rsid w:val="00FC36D0"/>
    <w:rsid w:val="00FD1F8E"/>
    <w:rsid w:val="00FE1461"/>
    <w:rsid w:val="00FE212E"/>
    <w:rsid w:val="00FE318E"/>
    <w:rsid w:val="00FE65CA"/>
    <w:rsid w:val="00FE71A4"/>
    <w:rsid w:val="00FE7EA5"/>
    <w:rsid w:val="00FF3165"/>
    <w:rsid w:val="00FF37D8"/>
    <w:rsid w:val="00FF4441"/>
    <w:rsid w:val="00FF6AD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206D-D968-489C-AB93-7C0B89A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52079</TotalTime>
  <Pages>20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Оксана Г. Козар</cp:lastModifiedBy>
  <cp:revision>182</cp:revision>
  <cp:lastPrinted>2018-04-25T10:07:00Z</cp:lastPrinted>
  <dcterms:created xsi:type="dcterms:W3CDTF">2015-05-12T05:33:00Z</dcterms:created>
  <dcterms:modified xsi:type="dcterms:W3CDTF">2019-05-27T14:57:00Z</dcterms:modified>
</cp:coreProperties>
</file>